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246071" w:themeColor="accent2" w:themeShade="7F"/>
  <w:body>
    <w:p w:rsidR="003D3601" w:rsidRDefault="003D3601" w:rsidP="003D3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080" w:rsidRPr="00AE631B" w:rsidRDefault="00754080" w:rsidP="00754080">
      <w:pPr>
        <w:spacing w:after="0" w:line="240" w:lineRule="auto"/>
        <w:jc w:val="center"/>
        <w:rPr>
          <w:rFonts w:ascii="Times New Roman" w:hAnsi="Times New Roman" w:cs="Times New Roman"/>
          <w:b/>
          <w:color w:val="CE5A1B" w:themeColor="accent5" w:themeShade="BF"/>
          <w:sz w:val="144"/>
          <w:szCs w:val="144"/>
        </w:rPr>
      </w:pPr>
      <w:r w:rsidRPr="00AE631B">
        <w:rPr>
          <w:rFonts w:ascii="Times New Roman" w:hAnsi="Times New Roman" w:cs="Times New Roman"/>
          <w:b/>
          <w:color w:val="CE5A1B" w:themeColor="accent5" w:themeShade="BF"/>
          <w:sz w:val="144"/>
          <w:szCs w:val="144"/>
        </w:rPr>
        <w:t>Внеклассное мероприятие «</w:t>
      </w:r>
      <w:r w:rsidRPr="00AE631B">
        <w:rPr>
          <w:rFonts w:ascii="Times New Roman" w:hAnsi="Times New Roman" w:cs="Times New Roman"/>
          <w:b/>
          <w:color w:val="CE5A1B" w:themeColor="accent5" w:themeShade="BF"/>
          <w:sz w:val="144"/>
          <w:szCs w:val="144"/>
          <w:lang w:val="en-US"/>
        </w:rPr>
        <w:t>Merry Christmas</w:t>
      </w:r>
      <w:r w:rsidRPr="00AE631B">
        <w:rPr>
          <w:rFonts w:ascii="Times New Roman" w:hAnsi="Times New Roman" w:cs="Times New Roman"/>
          <w:b/>
          <w:color w:val="CE5A1B" w:themeColor="accent5" w:themeShade="BF"/>
          <w:sz w:val="144"/>
          <w:szCs w:val="144"/>
        </w:rPr>
        <w:t>»</w:t>
      </w:r>
    </w:p>
    <w:p w:rsidR="00754080" w:rsidRPr="00AE631B" w:rsidRDefault="00AE631B" w:rsidP="00754080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144"/>
          <w:szCs w:val="144"/>
        </w:rPr>
        <w:t xml:space="preserve">  </w:t>
      </w:r>
      <w:r w:rsidR="00754080" w:rsidRPr="00AE631B">
        <w:rPr>
          <w:rFonts w:ascii="Times New Roman" w:hAnsi="Times New Roman" w:cs="Times New Roman"/>
          <w:b/>
          <w:sz w:val="144"/>
          <w:szCs w:val="144"/>
        </w:rPr>
        <w:t xml:space="preserve"> </w:t>
      </w:r>
      <w:r w:rsidR="00754080" w:rsidRPr="00AE631B">
        <w:rPr>
          <w:rFonts w:ascii="Times New Roman" w:hAnsi="Times New Roman" w:cs="Times New Roman"/>
          <w:b/>
          <w:sz w:val="52"/>
          <w:szCs w:val="52"/>
        </w:rPr>
        <w:t>(для учащихся начальной школы)</w:t>
      </w:r>
    </w:p>
    <w:p w:rsidR="00754080" w:rsidRPr="00AE631B" w:rsidRDefault="00754080" w:rsidP="00754080">
      <w:pPr>
        <w:spacing w:after="0" w:line="240" w:lineRule="auto"/>
        <w:rPr>
          <w:rFonts w:ascii="Times New Roman" w:hAnsi="Times New Roman" w:cs="Times New Roman"/>
          <w:b/>
          <w:sz w:val="144"/>
          <w:szCs w:val="144"/>
        </w:rPr>
      </w:pPr>
      <w:r w:rsidRPr="00AE631B">
        <w:rPr>
          <w:rFonts w:ascii="Times New Roman" w:hAnsi="Times New Roman" w:cs="Times New Roman"/>
          <w:b/>
          <w:sz w:val="144"/>
          <w:szCs w:val="144"/>
        </w:rPr>
        <w:t xml:space="preserve">  </w:t>
      </w:r>
    </w:p>
    <w:p w:rsidR="00AE631B" w:rsidRDefault="00AE631B" w:rsidP="00AE63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E631B" w:rsidRDefault="00AE631B" w:rsidP="00AE631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54080" w:rsidRDefault="00754080" w:rsidP="00AE63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: - расширить знания учащихся о т</w:t>
      </w:r>
      <w:r w:rsidR="00AE631B">
        <w:rPr>
          <w:rFonts w:ascii="Times New Roman" w:hAnsi="Times New Roman" w:cs="Times New Roman"/>
          <w:sz w:val="32"/>
          <w:szCs w:val="32"/>
        </w:rPr>
        <w:t>радициях</w:t>
      </w:r>
      <w:r>
        <w:rPr>
          <w:rFonts w:ascii="Times New Roman" w:hAnsi="Times New Roman" w:cs="Times New Roman"/>
          <w:sz w:val="32"/>
          <w:szCs w:val="32"/>
        </w:rPr>
        <w:t xml:space="preserve"> празднования Рождества в    Великобритании;</w:t>
      </w:r>
    </w:p>
    <w:p w:rsidR="00AE631B" w:rsidRDefault="00AE631B" w:rsidP="00AE63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знакомить с рождественскими песнями;</w:t>
      </w:r>
    </w:p>
    <w:p w:rsidR="00754080" w:rsidRDefault="00754080" w:rsidP="00AE63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азвивать навыки диалогической и монологической речи;</w:t>
      </w:r>
    </w:p>
    <w:p w:rsidR="00AE631B" w:rsidRDefault="00AE631B" w:rsidP="00AE63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азвивать творческие способности учащихся:</w:t>
      </w:r>
    </w:p>
    <w:p w:rsidR="00754080" w:rsidRDefault="00754080" w:rsidP="00AE63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ививать интерес к и</w:t>
      </w:r>
      <w:r w:rsidR="00AE631B">
        <w:rPr>
          <w:rFonts w:ascii="Times New Roman" w:hAnsi="Times New Roman" w:cs="Times New Roman"/>
          <w:sz w:val="32"/>
          <w:szCs w:val="32"/>
        </w:rPr>
        <w:t>зучаемому языку.</w:t>
      </w:r>
    </w:p>
    <w:p w:rsidR="00AE631B" w:rsidRDefault="00AE631B" w:rsidP="00AE631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AE631B" w:rsidRPr="00754080" w:rsidRDefault="00AE631B" w:rsidP="00AE631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Оборудование: экран, рождественские чулочки, открытки, декорации хлева, ясельки, угощение для Санты, хлопушка, бенгальские огни, презентация.</w:t>
      </w:r>
      <w:proofErr w:type="gramEnd"/>
    </w:p>
    <w:p w:rsidR="00754080" w:rsidRPr="00754080" w:rsidRDefault="00754080" w:rsidP="007540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54080" w:rsidRDefault="00754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E631B" w:rsidRDefault="003D3601" w:rsidP="003D3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DF20A8" w:rsidRPr="003D3601" w:rsidRDefault="00152024" w:rsidP="003D3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601">
        <w:rPr>
          <w:rFonts w:ascii="Times New Roman" w:hAnsi="Times New Roman" w:cs="Times New Roman"/>
          <w:sz w:val="24"/>
          <w:szCs w:val="24"/>
        </w:rPr>
        <w:t xml:space="preserve">Звучит </w:t>
      </w:r>
      <w:r w:rsidRPr="003D3601">
        <w:rPr>
          <w:rFonts w:ascii="Times New Roman" w:hAnsi="Times New Roman" w:cs="Times New Roman"/>
          <w:sz w:val="32"/>
          <w:szCs w:val="32"/>
        </w:rPr>
        <w:t xml:space="preserve">рождественская песня </w:t>
      </w:r>
      <w:r w:rsidRPr="003C2CCB">
        <w:rPr>
          <w:rFonts w:ascii="Times New Roman" w:hAnsi="Times New Roman" w:cs="Times New Roman"/>
          <w:color w:val="FF0000"/>
          <w:sz w:val="32"/>
          <w:szCs w:val="32"/>
        </w:rPr>
        <w:t>"</w:t>
      </w:r>
      <w:proofErr w:type="spellStart"/>
      <w:r w:rsidRPr="003C2CCB">
        <w:rPr>
          <w:rFonts w:ascii="Times New Roman" w:hAnsi="Times New Roman" w:cs="Times New Roman"/>
          <w:color w:val="FF0000"/>
          <w:sz w:val="32"/>
          <w:szCs w:val="32"/>
        </w:rPr>
        <w:t>Silent</w:t>
      </w:r>
      <w:proofErr w:type="spellEnd"/>
      <w:r w:rsidRPr="003C2CCB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3C2CCB">
        <w:rPr>
          <w:rFonts w:ascii="Times New Roman" w:hAnsi="Times New Roman" w:cs="Times New Roman"/>
          <w:color w:val="FF0000"/>
          <w:sz w:val="32"/>
          <w:szCs w:val="32"/>
        </w:rPr>
        <w:t>Night</w:t>
      </w:r>
      <w:proofErr w:type="spellEnd"/>
      <w:r w:rsidRPr="003D3601">
        <w:rPr>
          <w:rFonts w:ascii="Times New Roman" w:hAnsi="Times New Roman" w:cs="Times New Roman"/>
          <w:sz w:val="32"/>
          <w:szCs w:val="32"/>
        </w:rPr>
        <w:t>”.</w:t>
      </w:r>
      <w:r w:rsidRPr="003D3601">
        <w:rPr>
          <w:rFonts w:ascii="Times New Roman" w:hAnsi="Times New Roman" w:cs="Times New Roman"/>
          <w:sz w:val="24"/>
          <w:szCs w:val="24"/>
        </w:rPr>
        <w:t xml:space="preserve">  В зале п</w:t>
      </w:r>
      <w:r w:rsidR="003D3601">
        <w:rPr>
          <w:rFonts w:ascii="Times New Roman" w:hAnsi="Times New Roman" w:cs="Times New Roman"/>
          <w:sz w:val="24"/>
          <w:szCs w:val="24"/>
        </w:rPr>
        <w:t>огасили свет.  На сцене появляют</w:t>
      </w:r>
      <w:r w:rsidRPr="003D3601">
        <w:rPr>
          <w:rFonts w:ascii="Times New Roman" w:hAnsi="Times New Roman" w:cs="Times New Roman"/>
          <w:sz w:val="24"/>
          <w:szCs w:val="24"/>
        </w:rPr>
        <w:t>ся Санта-Клаус и 2 ангела.</w:t>
      </w:r>
    </w:p>
    <w:p w:rsidR="000D2511" w:rsidRPr="003D3601" w:rsidRDefault="000D2511" w:rsidP="003D3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2511" w:rsidRPr="003D3601" w:rsidRDefault="000D2511" w:rsidP="003D3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3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нта</w:t>
      </w:r>
      <w:r w:rsidRPr="003D36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-</w:t>
      </w:r>
      <w:r w:rsidRPr="003D3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ус</w:t>
      </w:r>
      <w:r w:rsidR="003C2C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D2511" w:rsidRPr="003D3601" w:rsidRDefault="000D2511" w:rsidP="003D3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3D3601">
        <w:rPr>
          <w:rFonts w:ascii="Times New Roman" w:hAnsi="Times New Roman" w:cs="Times New Roman"/>
          <w:sz w:val="24"/>
          <w:szCs w:val="24"/>
          <w:lang w:val="en-US"/>
        </w:rPr>
        <w:t xml:space="preserve">Well, the candles are lit, the Christmas tree is glittering with lights, </w:t>
      </w:r>
      <w:proofErr w:type="gramStart"/>
      <w:r w:rsidRPr="003D3601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3D3601">
        <w:rPr>
          <w:rFonts w:ascii="Times New Roman" w:hAnsi="Times New Roman" w:cs="Times New Roman"/>
          <w:sz w:val="24"/>
          <w:szCs w:val="24"/>
          <w:lang w:val="en-US"/>
        </w:rPr>
        <w:t xml:space="preserve"> fire in the fire-place is burning. It’s time to begin the festival. The festival of Christmas.</w:t>
      </w:r>
    </w:p>
    <w:p w:rsidR="004A1EE8" w:rsidRPr="003D3601" w:rsidRDefault="004A1EE8" w:rsidP="003D3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511" w:rsidRPr="003D3601" w:rsidRDefault="000D2511" w:rsidP="003D3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водчик:</w:t>
      </w:r>
    </w:p>
    <w:p w:rsidR="000108C2" w:rsidRPr="003D3601" w:rsidRDefault="000108C2" w:rsidP="003D3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6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жглись свечи, в камине мирно горит огонь, сверкает праздничными огнями рождественское деревце, пора начинать праздник — праздник Рождества.… Но этот праздник — особый!</w:t>
      </w:r>
    </w:p>
    <w:p w:rsidR="000D2511" w:rsidRPr="003D3601" w:rsidRDefault="000D2511" w:rsidP="003D36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511" w:rsidRPr="003D3601" w:rsidRDefault="000D2511" w:rsidP="003D36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601">
        <w:rPr>
          <w:rFonts w:ascii="Times New Roman" w:hAnsi="Times New Roman" w:cs="Times New Roman"/>
          <w:b/>
          <w:sz w:val="24"/>
          <w:szCs w:val="24"/>
        </w:rPr>
        <w:t>Ангел</w:t>
      </w:r>
      <w:r w:rsidR="003C2CCB">
        <w:rPr>
          <w:rFonts w:ascii="Times New Roman" w:hAnsi="Times New Roman" w:cs="Times New Roman"/>
          <w:b/>
          <w:sz w:val="24"/>
          <w:szCs w:val="24"/>
        </w:rPr>
        <w:t>:</w:t>
      </w:r>
    </w:p>
    <w:p w:rsidR="000108C2" w:rsidRPr="003D3601" w:rsidRDefault="000108C2" w:rsidP="003D3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601">
        <w:rPr>
          <w:rFonts w:ascii="Times New Roman" w:hAnsi="Times New Roman" w:cs="Times New Roman"/>
          <w:sz w:val="24"/>
          <w:szCs w:val="24"/>
        </w:rPr>
        <w:t>Среди зимы – большое торжест</w:t>
      </w:r>
      <w:r w:rsidR="000D2511" w:rsidRPr="003D3601">
        <w:rPr>
          <w:rFonts w:ascii="Times New Roman" w:hAnsi="Times New Roman" w:cs="Times New Roman"/>
          <w:sz w:val="24"/>
          <w:szCs w:val="24"/>
        </w:rPr>
        <w:t>во: великий праздник – Иисуса Рождество</w:t>
      </w:r>
      <w:r w:rsidRPr="003D3601">
        <w:rPr>
          <w:rFonts w:ascii="Times New Roman" w:hAnsi="Times New Roman" w:cs="Times New Roman"/>
          <w:sz w:val="24"/>
          <w:szCs w:val="24"/>
        </w:rPr>
        <w:t xml:space="preserve">! </w:t>
      </w:r>
      <w:r w:rsidRPr="003D3601">
        <w:rPr>
          <w:rFonts w:ascii="Times New Roman" w:hAnsi="Times New Roman" w:cs="Times New Roman"/>
          <w:sz w:val="24"/>
          <w:szCs w:val="24"/>
        </w:rPr>
        <w:br/>
        <w:t>Его ждут все – от малышей, до пап и мам и вс</w:t>
      </w:r>
      <w:r w:rsidR="000D2511" w:rsidRPr="003D3601">
        <w:rPr>
          <w:rFonts w:ascii="Times New Roman" w:hAnsi="Times New Roman" w:cs="Times New Roman"/>
          <w:sz w:val="24"/>
          <w:szCs w:val="24"/>
        </w:rPr>
        <w:t>е нарядные спешат на службу в храм</w:t>
      </w:r>
      <w:r w:rsidRPr="003D3601">
        <w:rPr>
          <w:rFonts w:ascii="Times New Roman" w:hAnsi="Times New Roman" w:cs="Times New Roman"/>
          <w:sz w:val="24"/>
          <w:szCs w:val="24"/>
        </w:rPr>
        <w:t xml:space="preserve">. </w:t>
      </w:r>
      <w:r w:rsidRPr="003D3601">
        <w:rPr>
          <w:rFonts w:ascii="Times New Roman" w:hAnsi="Times New Roman" w:cs="Times New Roman"/>
          <w:sz w:val="24"/>
          <w:szCs w:val="24"/>
        </w:rPr>
        <w:br/>
        <w:t>И, распушив зеленые иголочки, к</w:t>
      </w:r>
      <w:r w:rsidR="000D2511" w:rsidRPr="003D3601">
        <w:rPr>
          <w:rFonts w:ascii="Times New Roman" w:hAnsi="Times New Roman" w:cs="Times New Roman"/>
          <w:sz w:val="24"/>
          <w:szCs w:val="24"/>
        </w:rPr>
        <w:t>расуются везде рождественские елочки</w:t>
      </w:r>
      <w:r w:rsidRPr="003D3601">
        <w:rPr>
          <w:rFonts w:ascii="Times New Roman" w:hAnsi="Times New Roman" w:cs="Times New Roman"/>
          <w:sz w:val="24"/>
          <w:szCs w:val="24"/>
        </w:rPr>
        <w:t>.</w:t>
      </w:r>
    </w:p>
    <w:p w:rsidR="000108C2" w:rsidRPr="003D3601" w:rsidRDefault="000108C2" w:rsidP="003D3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601">
        <w:rPr>
          <w:rFonts w:ascii="Times New Roman" w:hAnsi="Times New Roman" w:cs="Times New Roman"/>
          <w:sz w:val="24"/>
          <w:szCs w:val="24"/>
        </w:rPr>
        <w:t>Чтобы с молитвою прошел сегодня вечер,</w:t>
      </w:r>
      <w:r w:rsidR="000D2511" w:rsidRPr="003D3601">
        <w:rPr>
          <w:rFonts w:ascii="Times New Roman" w:hAnsi="Times New Roman" w:cs="Times New Roman"/>
          <w:sz w:val="24"/>
          <w:szCs w:val="24"/>
        </w:rPr>
        <w:t xml:space="preserve"> все люди зажигают дома свечи</w:t>
      </w:r>
      <w:r w:rsidRPr="003D3601">
        <w:rPr>
          <w:rFonts w:ascii="Times New Roman" w:hAnsi="Times New Roman" w:cs="Times New Roman"/>
          <w:sz w:val="24"/>
          <w:szCs w:val="24"/>
        </w:rPr>
        <w:t>.</w:t>
      </w:r>
    </w:p>
    <w:p w:rsidR="00A75965" w:rsidRPr="003D3601" w:rsidRDefault="00A75965" w:rsidP="003D3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965" w:rsidRPr="003D3601" w:rsidRDefault="00A75965" w:rsidP="003D36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601">
        <w:rPr>
          <w:rFonts w:ascii="Times New Roman" w:hAnsi="Times New Roman" w:cs="Times New Roman"/>
          <w:b/>
          <w:sz w:val="24"/>
          <w:szCs w:val="24"/>
        </w:rPr>
        <w:t>Девочка</w:t>
      </w:r>
      <w:r w:rsidR="003C2CCB">
        <w:rPr>
          <w:rFonts w:ascii="Times New Roman" w:hAnsi="Times New Roman" w:cs="Times New Roman"/>
          <w:b/>
          <w:sz w:val="24"/>
          <w:szCs w:val="24"/>
        </w:rPr>
        <w:t>:</w:t>
      </w:r>
    </w:p>
    <w:p w:rsidR="000108C2" w:rsidRPr="003D3601" w:rsidRDefault="000108C2" w:rsidP="003D3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601">
        <w:rPr>
          <w:rFonts w:ascii="Times New Roman" w:hAnsi="Times New Roman" w:cs="Times New Roman"/>
          <w:sz w:val="24"/>
          <w:szCs w:val="24"/>
        </w:rPr>
        <w:t>И в церкви проповеди радостно внимают</w:t>
      </w:r>
      <w:r w:rsidR="000D2511" w:rsidRPr="003D3601">
        <w:rPr>
          <w:rFonts w:ascii="Times New Roman" w:hAnsi="Times New Roman" w:cs="Times New Roman"/>
          <w:sz w:val="24"/>
          <w:szCs w:val="24"/>
        </w:rPr>
        <w:t>, а после с Рождеством Иисуса поздравляют</w:t>
      </w:r>
      <w:r w:rsidRPr="003D3601">
        <w:rPr>
          <w:rFonts w:ascii="Times New Roman" w:hAnsi="Times New Roman" w:cs="Times New Roman"/>
          <w:sz w:val="24"/>
          <w:szCs w:val="24"/>
        </w:rPr>
        <w:t xml:space="preserve">. </w:t>
      </w:r>
      <w:r w:rsidRPr="003D3601">
        <w:rPr>
          <w:rFonts w:ascii="Times New Roman" w:hAnsi="Times New Roman" w:cs="Times New Roman"/>
          <w:sz w:val="24"/>
          <w:szCs w:val="24"/>
        </w:rPr>
        <w:br/>
        <w:t>  На Рождество и торжеством, и тайной веет отовсюду,</w:t>
      </w:r>
      <w:r w:rsidR="000D2511" w:rsidRPr="003D3601">
        <w:rPr>
          <w:rFonts w:ascii="Times New Roman" w:hAnsi="Times New Roman" w:cs="Times New Roman"/>
          <w:sz w:val="24"/>
          <w:szCs w:val="24"/>
        </w:rPr>
        <w:t xml:space="preserve"> и сердце замирает в ожидании чуда.</w:t>
      </w:r>
      <w:r w:rsidRPr="003D3601">
        <w:rPr>
          <w:rFonts w:ascii="Times New Roman" w:hAnsi="Times New Roman" w:cs="Times New Roman"/>
          <w:sz w:val="24"/>
          <w:szCs w:val="24"/>
        </w:rPr>
        <w:t xml:space="preserve"> </w:t>
      </w:r>
      <w:r w:rsidRPr="003D3601">
        <w:rPr>
          <w:rFonts w:ascii="Times New Roman" w:hAnsi="Times New Roman" w:cs="Times New Roman"/>
          <w:sz w:val="24"/>
          <w:szCs w:val="24"/>
        </w:rPr>
        <w:br/>
        <w:t xml:space="preserve"> Ведь чудо всех чудесней в этот день сб</w:t>
      </w:r>
      <w:r w:rsidR="000D2511" w:rsidRPr="003D3601">
        <w:rPr>
          <w:rFonts w:ascii="Times New Roman" w:hAnsi="Times New Roman" w:cs="Times New Roman"/>
          <w:sz w:val="24"/>
          <w:szCs w:val="24"/>
        </w:rPr>
        <w:t>ылось – на Землю к нам пришел Иисус Христос</w:t>
      </w:r>
      <w:r w:rsidRPr="003D3601">
        <w:rPr>
          <w:rFonts w:ascii="Times New Roman" w:hAnsi="Times New Roman" w:cs="Times New Roman"/>
          <w:sz w:val="24"/>
          <w:szCs w:val="24"/>
        </w:rPr>
        <w:t>.</w:t>
      </w:r>
    </w:p>
    <w:p w:rsidR="00A75965" w:rsidRPr="003D3601" w:rsidRDefault="00A75965" w:rsidP="003D3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5965" w:rsidRPr="003D3601" w:rsidRDefault="00A75965" w:rsidP="003D3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="003C2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108C2" w:rsidRPr="003D3601" w:rsidRDefault="000108C2" w:rsidP="003D3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6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ождения Иисуса Ангелы явились волхвам и сообщили им эту радостную весть. Они последовали за чудесной звездой, появившейся на небе в День Рождества Мессии, и принесли Младенцу дары – золото, ладан и смирну.</w:t>
      </w:r>
    </w:p>
    <w:p w:rsidR="004A1EE8" w:rsidRPr="003D3601" w:rsidRDefault="004A1EE8" w:rsidP="003D3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2511" w:rsidRPr="003D3601" w:rsidRDefault="000108C2" w:rsidP="003D3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3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гел</w:t>
      </w:r>
      <w:proofErr w:type="gramStart"/>
      <w:r w:rsidR="004A1EE8" w:rsidRPr="003D3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proofErr w:type="gramEnd"/>
      <w:r w:rsidRPr="003D36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</w:p>
    <w:p w:rsidR="004A1EE8" w:rsidRPr="003D3601" w:rsidRDefault="000D2511" w:rsidP="003D3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6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e </w:t>
      </w:r>
      <w:r w:rsidR="000108C2" w:rsidRPr="003D36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e down from the heavens and ask you to listen carefully. A c</w:t>
      </w:r>
      <w:r w:rsidRPr="003D36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ld will be born this eveni</w:t>
      </w:r>
      <w:r w:rsidR="004A1EE8" w:rsidRPr="003D36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g.</w:t>
      </w:r>
    </w:p>
    <w:p w:rsidR="004A1EE8" w:rsidRPr="003D3601" w:rsidRDefault="004A1EE8" w:rsidP="003D3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1EE8" w:rsidRPr="003D3601" w:rsidRDefault="004A1EE8" w:rsidP="003D3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3D3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гел</w:t>
      </w:r>
      <w:r w:rsidRPr="003D360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2:</w:t>
      </w:r>
    </w:p>
    <w:p w:rsidR="004A1EE8" w:rsidRPr="003D3601" w:rsidRDefault="000108C2" w:rsidP="003D3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6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e day he will be king.</w:t>
      </w:r>
    </w:p>
    <w:p w:rsidR="000108C2" w:rsidRPr="003D3601" w:rsidRDefault="000108C2" w:rsidP="003D3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36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llow that star and you will find this prince of peace. The child's name will be Jesus.</w:t>
      </w:r>
    </w:p>
    <w:p w:rsidR="000108C2" w:rsidRPr="003C2CCB" w:rsidRDefault="000108C2" w:rsidP="003D3601">
      <w:pPr>
        <w:spacing w:before="100" w:beforeAutospacing="1" w:after="100" w:afterAutospacing="1" w:line="240" w:lineRule="auto"/>
        <w:jc w:val="both"/>
        <w:rPr>
          <w:rFonts w:ascii="Times New Roman" w:eastAsia="MS Mincho" w:hAnsi="Times New Roman" w:cs="Times New Roman"/>
          <w:b/>
          <w:color w:val="FF0000"/>
          <w:sz w:val="32"/>
          <w:szCs w:val="32"/>
          <w:lang w:val="en-US" w:eastAsia="ru-RU"/>
        </w:rPr>
      </w:pPr>
      <w:r w:rsidRPr="003C2CCB">
        <w:rPr>
          <w:rFonts w:ascii="Times New Roman" w:eastAsia="MS Mincho" w:hAnsi="Times New Roman" w:cs="Times New Roman"/>
          <w:b/>
          <w:color w:val="FF0000"/>
          <w:sz w:val="32"/>
          <w:szCs w:val="32"/>
          <w:lang w:eastAsia="ru-RU"/>
        </w:rPr>
        <w:t>Песня</w:t>
      </w:r>
      <w:r w:rsidRPr="003C2CCB">
        <w:rPr>
          <w:rFonts w:ascii="Times New Roman" w:eastAsia="MS Mincho" w:hAnsi="Times New Roman" w:cs="Times New Roman"/>
          <w:b/>
          <w:color w:val="FF0000"/>
          <w:sz w:val="32"/>
          <w:szCs w:val="32"/>
          <w:lang w:val="en-US" w:eastAsia="ru-RU"/>
        </w:rPr>
        <w:t xml:space="preserve"> </w:t>
      </w:r>
      <w:r w:rsidR="00A75965" w:rsidRPr="003C2CCB">
        <w:rPr>
          <w:rFonts w:ascii="Times New Roman" w:eastAsia="MS Mincho" w:hAnsi="Times New Roman" w:cs="Times New Roman"/>
          <w:b/>
          <w:color w:val="FF0000"/>
          <w:sz w:val="32"/>
          <w:szCs w:val="32"/>
          <w:lang w:val="en-US" w:eastAsia="ru-RU"/>
        </w:rPr>
        <w:t>«</w:t>
      </w:r>
      <w:r w:rsidR="0035309E" w:rsidRPr="003C2CCB">
        <w:rPr>
          <w:rFonts w:ascii="Times New Roman" w:eastAsia="MS Mincho" w:hAnsi="Times New Roman" w:cs="Times New Roman"/>
          <w:b/>
          <w:color w:val="FF0000"/>
          <w:sz w:val="32"/>
          <w:szCs w:val="32"/>
          <w:lang w:val="en-US" w:eastAsia="ru-RU"/>
        </w:rPr>
        <w:t>Twinkle, twinkle little star</w:t>
      </w:r>
      <w:r w:rsidR="00A75965" w:rsidRPr="003C2CCB">
        <w:rPr>
          <w:rFonts w:ascii="Times New Roman" w:eastAsia="MS Mincho" w:hAnsi="Times New Roman" w:cs="Times New Roman"/>
          <w:b/>
          <w:color w:val="FF0000"/>
          <w:sz w:val="32"/>
          <w:szCs w:val="32"/>
          <w:lang w:val="en-US" w:eastAsia="ru-RU"/>
        </w:rPr>
        <w:t>»</w:t>
      </w:r>
    </w:p>
    <w:p w:rsidR="003C2CCB" w:rsidRPr="003D3601" w:rsidRDefault="004A1EE8" w:rsidP="003D36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601">
        <w:rPr>
          <w:rFonts w:ascii="Times New Roman" w:hAnsi="Times New Roman" w:cs="Times New Roman"/>
          <w:b/>
          <w:sz w:val="24"/>
          <w:szCs w:val="24"/>
        </w:rPr>
        <w:t>Звезда:</w:t>
      </w:r>
    </w:p>
    <w:p w:rsidR="000108C2" w:rsidRDefault="0035309E" w:rsidP="003C2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601">
        <w:rPr>
          <w:rFonts w:ascii="Times New Roman" w:hAnsi="Times New Roman" w:cs="Times New Roman"/>
          <w:b/>
          <w:sz w:val="24"/>
          <w:szCs w:val="24"/>
        </w:rPr>
        <w:t>Я, Вифлеемская звезда,</w:t>
      </w:r>
      <w:r w:rsidRPr="003D3601">
        <w:rPr>
          <w:rFonts w:ascii="Times New Roman" w:hAnsi="Times New Roman" w:cs="Times New Roman"/>
          <w:sz w:val="24"/>
          <w:szCs w:val="24"/>
        </w:rPr>
        <w:t xml:space="preserve"> </w:t>
      </w:r>
      <w:r w:rsidRPr="003D3601">
        <w:rPr>
          <w:rFonts w:ascii="Times New Roman" w:hAnsi="Times New Roman" w:cs="Times New Roman"/>
          <w:sz w:val="24"/>
          <w:szCs w:val="24"/>
        </w:rPr>
        <w:br/>
        <w:t xml:space="preserve">  Пришла из космоса пустого. </w:t>
      </w:r>
      <w:r w:rsidRPr="003D3601">
        <w:rPr>
          <w:rFonts w:ascii="Times New Roman" w:hAnsi="Times New Roman" w:cs="Times New Roman"/>
          <w:sz w:val="24"/>
          <w:szCs w:val="24"/>
        </w:rPr>
        <w:br/>
        <w:t xml:space="preserve">  Там вечный мрак и холода. </w:t>
      </w:r>
      <w:r w:rsidRPr="003D3601">
        <w:rPr>
          <w:rFonts w:ascii="Times New Roman" w:hAnsi="Times New Roman" w:cs="Times New Roman"/>
          <w:sz w:val="24"/>
          <w:szCs w:val="24"/>
        </w:rPr>
        <w:br/>
        <w:t xml:space="preserve">  И там впервые Божье Слово </w:t>
      </w:r>
      <w:r w:rsidRPr="003D3601">
        <w:rPr>
          <w:rFonts w:ascii="Times New Roman" w:hAnsi="Times New Roman" w:cs="Times New Roman"/>
          <w:sz w:val="24"/>
          <w:szCs w:val="24"/>
        </w:rPr>
        <w:br/>
        <w:t xml:space="preserve">  Меня нашло. И вот, я здесь, </w:t>
      </w:r>
      <w:r w:rsidRPr="003D3601">
        <w:rPr>
          <w:rFonts w:ascii="Times New Roman" w:hAnsi="Times New Roman" w:cs="Times New Roman"/>
          <w:sz w:val="24"/>
          <w:szCs w:val="24"/>
        </w:rPr>
        <w:br/>
        <w:t xml:space="preserve">  Чтоб ночью этой долгожданной </w:t>
      </w:r>
      <w:r w:rsidRPr="003D3601">
        <w:rPr>
          <w:rFonts w:ascii="Times New Roman" w:hAnsi="Times New Roman" w:cs="Times New Roman"/>
          <w:sz w:val="24"/>
          <w:szCs w:val="24"/>
        </w:rPr>
        <w:br/>
        <w:t xml:space="preserve">  Вам возвестить благую весть: </w:t>
      </w:r>
      <w:r w:rsidRPr="003D3601">
        <w:rPr>
          <w:rFonts w:ascii="Times New Roman" w:hAnsi="Times New Roman" w:cs="Times New Roman"/>
          <w:sz w:val="24"/>
          <w:szCs w:val="24"/>
        </w:rPr>
        <w:br/>
        <w:t xml:space="preserve">  Уже явился вам желанный </w:t>
      </w:r>
      <w:r w:rsidRPr="003D3601">
        <w:rPr>
          <w:rFonts w:ascii="Times New Roman" w:hAnsi="Times New Roman" w:cs="Times New Roman"/>
          <w:sz w:val="24"/>
          <w:szCs w:val="24"/>
        </w:rPr>
        <w:br/>
        <w:t>  Спаситель мира. На земле</w:t>
      </w:r>
      <w:r w:rsidR="004A1EE8" w:rsidRPr="003D3601">
        <w:rPr>
          <w:rFonts w:ascii="Times New Roman" w:hAnsi="Times New Roman" w:cs="Times New Roman"/>
          <w:sz w:val="24"/>
          <w:szCs w:val="24"/>
        </w:rPr>
        <w:t>,</w:t>
      </w:r>
      <w:r w:rsidRPr="003D3601">
        <w:rPr>
          <w:rFonts w:ascii="Times New Roman" w:hAnsi="Times New Roman" w:cs="Times New Roman"/>
          <w:sz w:val="24"/>
          <w:szCs w:val="24"/>
        </w:rPr>
        <w:t xml:space="preserve"> </w:t>
      </w:r>
      <w:r w:rsidRPr="003D3601">
        <w:rPr>
          <w:rFonts w:ascii="Times New Roman" w:hAnsi="Times New Roman" w:cs="Times New Roman"/>
          <w:sz w:val="24"/>
          <w:szCs w:val="24"/>
        </w:rPr>
        <w:br/>
        <w:t xml:space="preserve">  Пусть каждый, преклонив колени, </w:t>
      </w:r>
      <w:r w:rsidRPr="003D3601">
        <w:rPr>
          <w:rFonts w:ascii="Times New Roman" w:hAnsi="Times New Roman" w:cs="Times New Roman"/>
          <w:sz w:val="24"/>
          <w:szCs w:val="24"/>
        </w:rPr>
        <w:br/>
        <w:t xml:space="preserve">  Прославит в радостной хвале </w:t>
      </w:r>
      <w:r w:rsidRPr="003D3601">
        <w:rPr>
          <w:rFonts w:ascii="Times New Roman" w:hAnsi="Times New Roman" w:cs="Times New Roman"/>
          <w:sz w:val="24"/>
          <w:szCs w:val="24"/>
        </w:rPr>
        <w:br/>
        <w:t xml:space="preserve">  Любовь и полное прощенье. </w:t>
      </w:r>
      <w:r w:rsidRPr="003D3601">
        <w:rPr>
          <w:rFonts w:ascii="Times New Roman" w:hAnsi="Times New Roman" w:cs="Times New Roman"/>
          <w:sz w:val="24"/>
          <w:szCs w:val="24"/>
        </w:rPr>
        <w:br/>
        <w:t xml:space="preserve">  И будет мир в душе того, </w:t>
      </w:r>
      <w:r w:rsidRPr="003D3601">
        <w:rPr>
          <w:rFonts w:ascii="Times New Roman" w:hAnsi="Times New Roman" w:cs="Times New Roman"/>
          <w:sz w:val="24"/>
          <w:szCs w:val="24"/>
        </w:rPr>
        <w:br/>
        <w:t>  Кто примет Господа, как друга</w:t>
      </w:r>
      <w:r w:rsidR="004A1EE8" w:rsidRPr="003D3601">
        <w:rPr>
          <w:rFonts w:ascii="Times New Roman" w:hAnsi="Times New Roman" w:cs="Times New Roman"/>
          <w:sz w:val="24"/>
          <w:szCs w:val="24"/>
        </w:rPr>
        <w:t>,</w:t>
      </w:r>
      <w:r w:rsidRPr="003D3601">
        <w:rPr>
          <w:rFonts w:ascii="Times New Roman" w:hAnsi="Times New Roman" w:cs="Times New Roman"/>
          <w:sz w:val="24"/>
          <w:szCs w:val="24"/>
        </w:rPr>
        <w:t xml:space="preserve"> </w:t>
      </w:r>
      <w:r w:rsidRPr="003D3601">
        <w:rPr>
          <w:rFonts w:ascii="Times New Roman" w:hAnsi="Times New Roman" w:cs="Times New Roman"/>
          <w:sz w:val="24"/>
          <w:szCs w:val="24"/>
        </w:rPr>
        <w:br/>
        <w:t xml:space="preserve">  И верным станет для Него, </w:t>
      </w:r>
      <w:r w:rsidRPr="003D3601">
        <w:rPr>
          <w:rFonts w:ascii="Times New Roman" w:hAnsi="Times New Roman" w:cs="Times New Roman"/>
          <w:sz w:val="24"/>
          <w:szCs w:val="24"/>
        </w:rPr>
        <w:br/>
        <w:t>  Хваля дела Его повсюду.</w:t>
      </w:r>
    </w:p>
    <w:p w:rsidR="003C2CCB" w:rsidRDefault="003C2CCB" w:rsidP="003C2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CCB" w:rsidRPr="003C2CCB" w:rsidRDefault="003C2CCB" w:rsidP="003C2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CCB">
        <w:rPr>
          <w:rFonts w:ascii="Times New Roman" w:hAnsi="Times New Roman" w:cs="Times New Roman"/>
          <w:color w:val="C00000"/>
          <w:sz w:val="28"/>
          <w:szCs w:val="28"/>
        </w:rPr>
        <w:lastRenderedPageBreak/>
        <w:t>Звезда исполняет тане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08C2" w:rsidRPr="003D3601" w:rsidRDefault="000108C2" w:rsidP="003D36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3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хвы</w:t>
      </w:r>
      <w:r w:rsidRPr="003D36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(</w:t>
      </w:r>
      <w:r w:rsidRPr="003D3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месте</w:t>
      </w:r>
      <w:r w:rsidRPr="003D36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):</w:t>
      </w:r>
      <w:r w:rsidRPr="003D36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e will follow the star to our prince.</w:t>
      </w:r>
    </w:p>
    <w:p w:rsidR="00A46E34" w:rsidRPr="003D3601" w:rsidRDefault="00A46E34" w:rsidP="003D3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3D3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гел</w:t>
      </w:r>
      <w:r w:rsidRPr="003D36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</w:p>
    <w:p w:rsidR="000108C2" w:rsidRPr="003D3601" w:rsidRDefault="000108C2" w:rsidP="003D360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en-US" w:eastAsia="ru-RU"/>
        </w:rPr>
      </w:pPr>
      <w:r w:rsidRPr="003D36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ry has given birth to a baby boy. She and Joseph are sitting with their newborn child, Jesus. They are surrounded by barnyard animals. The three approach. The star is visible in the night sky.</w:t>
      </w:r>
    </w:p>
    <w:p w:rsidR="00A46E34" w:rsidRPr="003D3601" w:rsidRDefault="00A46E34" w:rsidP="003D3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E34" w:rsidRPr="003C2CCB" w:rsidRDefault="00A46E34" w:rsidP="003D3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32"/>
          <w:szCs w:val="32"/>
          <w:lang w:val="en-US" w:eastAsia="ru-RU"/>
        </w:rPr>
      </w:pPr>
      <w:r w:rsidRPr="003D3601">
        <w:rPr>
          <w:rFonts w:ascii="Times New Roman" w:hAnsi="Times New Roman" w:cs="Times New Roman"/>
          <w:sz w:val="24"/>
          <w:szCs w:val="24"/>
        </w:rPr>
        <w:t xml:space="preserve">Все </w:t>
      </w:r>
      <w:r w:rsidRPr="003D3601">
        <w:rPr>
          <w:rFonts w:ascii="Times New Roman" w:hAnsi="Times New Roman" w:cs="Times New Roman"/>
          <w:sz w:val="24"/>
          <w:szCs w:val="24"/>
        </w:rPr>
        <w:t>исполняют</w:t>
      </w:r>
      <w:r w:rsidRPr="003D36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3601">
        <w:rPr>
          <w:rFonts w:ascii="Times New Roman" w:hAnsi="Times New Roman" w:cs="Times New Roman"/>
          <w:sz w:val="24"/>
          <w:szCs w:val="24"/>
        </w:rPr>
        <w:t>песню</w:t>
      </w:r>
      <w:r w:rsidRPr="003D3601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Pr="003C2CCB">
        <w:rPr>
          <w:rFonts w:ascii="Times New Roman" w:hAnsi="Times New Roman" w:cs="Times New Roman"/>
          <w:color w:val="C00000"/>
          <w:sz w:val="32"/>
          <w:szCs w:val="32"/>
          <w:lang w:val="en-US"/>
        </w:rPr>
        <w:t>What Child is this”.</w:t>
      </w:r>
    </w:p>
    <w:p w:rsidR="003C2CCB" w:rsidRDefault="003C2CCB" w:rsidP="003C2C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2CCB" w:rsidRDefault="000108C2" w:rsidP="003C2C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3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ия</w:t>
      </w:r>
      <w:r w:rsidRPr="003D36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: </w:t>
      </w:r>
    </w:p>
    <w:p w:rsidR="000108C2" w:rsidRPr="003D3601" w:rsidRDefault="00152024" w:rsidP="003C2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3601">
        <w:rPr>
          <w:rFonts w:ascii="Times New Roman" w:hAnsi="Times New Roman" w:cs="Times New Roman"/>
          <w:sz w:val="24"/>
          <w:szCs w:val="24"/>
          <w:lang w:val="en-US"/>
        </w:rPr>
        <w:t>Look, Joseph, this is our son!</w:t>
      </w:r>
      <w:r w:rsidR="00A46E34" w:rsidRPr="003D36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</w:t>
      </w:r>
      <w:r w:rsidR="00A46E34" w:rsidRPr="003D36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 have a beautiful baby boy.</w:t>
      </w:r>
    </w:p>
    <w:p w:rsidR="003C2CCB" w:rsidRDefault="003C2CCB" w:rsidP="003C2C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2CCB" w:rsidRDefault="000108C2" w:rsidP="003C2C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3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осиф</w:t>
      </w:r>
      <w:r w:rsidRPr="003D36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: </w:t>
      </w:r>
    </w:p>
    <w:p w:rsidR="000108C2" w:rsidRPr="003D3601" w:rsidRDefault="000108C2" w:rsidP="003C2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6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Yes Mary. Mary darling, look there. </w:t>
      </w:r>
      <w:r w:rsidRPr="003D360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казывает на приближающихся волхвов) Who are these men?</w:t>
      </w:r>
    </w:p>
    <w:p w:rsidR="003C2CCB" w:rsidRDefault="003C2CCB" w:rsidP="003C2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CCB" w:rsidRDefault="000108C2" w:rsidP="003C2C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3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хвы</w:t>
      </w:r>
      <w:r w:rsidRPr="003D36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: </w:t>
      </w:r>
    </w:p>
    <w:p w:rsidR="000108C2" w:rsidRDefault="00A46E34" w:rsidP="003C2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601">
        <w:rPr>
          <w:rFonts w:ascii="Times New Roman" w:hAnsi="Times New Roman" w:cs="Times New Roman"/>
          <w:sz w:val="24"/>
          <w:szCs w:val="24"/>
          <w:lang w:val="en-US"/>
        </w:rPr>
        <w:t xml:space="preserve">The God’s angel came to us and said that Christ, the Savior was born. </w:t>
      </w:r>
      <w:r w:rsidRPr="003C2CCB">
        <w:rPr>
          <w:rFonts w:ascii="Times New Roman" w:hAnsi="Times New Roman" w:cs="Times New Roman"/>
          <w:sz w:val="24"/>
          <w:szCs w:val="24"/>
          <w:lang w:val="en-US"/>
        </w:rPr>
        <w:t>It is your son.</w:t>
      </w:r>
    </w:p>
    <w:p w:rsidR="003C2CCB" w:rsidRPr="003D3601" w:rsidRDefault="003C2CCB" w:rsidP="003C2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(М</w:t>
      </w:r>
      <w:r w:rsidRPr="003D3601">
        <w:rPr>
          <w:rFonts w:ascii="Times New Roman" w:hAnsi="Times New Roman" w:cs="Times New Roman"/>
          <w:sz w:val="24"/>
          <w:szCs w:val="24"/>
        </w:rPr>
        <w:t>удрецы подходят к колыбели младенца и возлагают свои дары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C2CCB" w:rsidRPr="003C2CCB" w:rsidRDefault="003C2CCB" w:rsidP="003C2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8C2" w:rsidRPr="003D3601" w:rsidRDefault="000108C2" w:rsidP="003C2CC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6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Greetings. I want to wish you great happiness and joy. I offer you, the parents of this child Jesus, my gift of gold. </w:t>
      </w:r>
      <w:proofErr w:type="spellStart"/>
      <w:r w:rsidRPr="003D3601">
        <w:rPr>
          <w:rFonts w:ascii="Times New Roman" w:eastAsia="Times New Roman" w:hAnsi="Times New Roman" w:cs="Times New Roman"/>
          <w:sz w:val="24"/>
          <w:szCs w:val="24"/>
          <w:lang w:eastAsia="ru-RU"/>
        </w:rPr>
        <w:t>May</w:t>
      </w:r>
      <w:proofErr w:type="spellEnd"/>
      <w:r w:rsidRPr="003D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601">
        <w:rPr>
          <w:rFonts w:ascii="Times New Roman" w:eastAsia="Times New Roman" w:hAnsi="Times New Roman" w:cs="Times New Roman"/>
          <w:sz w:val="24"/>
          <w:szCs w:val="24"/>
          <w:lang w:eastAsia="ru-RU"/>
        </w:rPr>
        <w:t>this</w:t>
      </w:r>
      <w:proofErr w:type="spellEnd"/>
      <w:r w:rsidRPr="003D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601">
        <w:rPr>
          <w:rFonts w:ascii="Times New Roman" w:eastAsia="Times New Roman" w:hAnsi="Times New Roman" w:cs="Times New Roman"/>
          <w:sz w:val="24"/>
          <w:szCs w:val="24"/>
          <w:lang w:eastAsia="ru-RU"/>
        </w:rPr>
        <w:t>child</w:t>
      </w:r>
      <w:proofErr w:type="spellEnd"/>
      <w:r w:rsidRPr="003D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601">
        <w:rPr>
          <w:rFonts w:ascii="Times New Roman" w:eastAsia="Times New Roman" w:hAnsi="Times New Roman" w:cs="Times New Roman"/>
          <w:sz w:val="24"/>
          <w:szCs w:val="24"/>
          <w:lang w:eastAsia="ru-RU"/>
        </w:rPr>
        <w:t>have</w:t>
      </w:r>
      <w:proofErr w:type="spellEnd"/>
      <w:r w:rsidRPr="003D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Pr="003D3601">
        <w:rPr>
          <w:rFonts w:ascii="Times New Roman" w:eastAsia="Times New Roman" w:hAnsi="Times New Roman" w:cs="Times New Roman"/>
          <w:sz w:val="24"/>
          <w:szCs w:val="24"/>
          <w:lang w:eastAsia="ru-RU"/>
        </w:rPr>
        <w:t>life</w:t>
      </w:r>
      <w:proofErr w:type="spellEnd"/>
      <w:r w:rsidRPr="003D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601">
        <w:rPr>
          <w:rFonts w:ascii="Times New Roman" w:eastAsia="Times New Roman" w:hAnsi="Times New Roman" w:cs="Times New Roman"/>
          <w:sz w:val="24"/>
          <w:szCs w:val="24"/>
          <w:lang w:eastAsia="ru-RU"/>
        </w:rPr>
        <w:t>rich</w:t>
      </w:r>
      <w:proofErr w:type="spellEnd"/>
      <w:r w:rsidRPr="003D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601">
        <w:rPr>
          <w:rFonts w:ascii="Times New Roman" w:eastAsia="Times New Roman" w:hAnsi="Times New Roman" w:cs="Times New Roman"/>
          <w:sz w:val="24"/>
          <w:szCs w:val="24"/>
          <w:lang w:eastAsia="ru-RU"/>
        </w:rPr>
        <w:t>in</w:t>
      </w:r>
      <w:proofErr w:type="spellEnd"/>
      <w:r w:rsidRPr="003D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601">
        <w:rPr>
          <w:rFonts w:ascii="Times New Roman" w:eastAsia="Times New Roman" w:hAnsi="Times New Roman" w:cs="Times New Roman"/>
          <w:sz w:val="24"/>
          <w:szCs w:val="24"/>
          <w:lang w:eastAsia="ru-RU"/>
        </w:rPr>
        <w:t>experience</w:t>
      </w:r>
      <w:proofErr w:type="spellEnd"/>
      <w:r w:rsidRPr="003D36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08C2" w:rsidRPr="003D3601" w:rsidRDefault="000108C2" w:rsidP="003D360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36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gratulations Mary and Joseph. This gist of spices and perfumes is for you my new prince. I have come many miles to find you. We know you are special and have only the best of wishes for you.</w:t>
      </w:r>
    </w:p>
    <w:p w:rsidR="000108C2" w:rsidRPr="003D3601" w:rsidRDefault="000108C2" w:rsidP="003D360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36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ry and Joseph (</w:t>
      </w:r>
      <w:r w:rsidRPr="003D360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няется</w:t>
      </w:r>
      <w:r w:rsidRPr="003D36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thank you for this wonderful baby. I have come many miles to bring you this gift. You’ll be good parents and enjoy this child's life. Happy Birthday Baby Jesus!</w:t>
      </w:r>
    </w:p>
    <w:p w:rsidR="00B75EF4" w:rsidRPr="003D3601" w:rsidRDefault="00B75EF4" w:rsidP="003D3601">
      <w:pPr>
        <w:pStyle w:val="a3"/>
        <w:spacing w:before="0" w:beforeAutospacing="0" w:after="0" w:afterAutospacing="0"/>
        <w:jc w:val="both"/>
      </w:pPr>
      <w:r w:rsidRPr="003D3601">
        <w:rPr>
          <w:b/>
          <w:bCs/>
        </w:rPr>
        <w:t>Ведущий:</w:t>
      </w:r>
    </w:p>
    <w:p w:rsidR="00A46E34" w:rsidRPr="003D3601" w:rsidRDefault="003C2CCB" w:rsidP="003D3601">
      <w:pPr>
        <w:pStyle w:val="a3"/>
        <w:spacing w:before="0" w:beforeAutospacing="0" w:after="0" w:afterAutospacing="0"/>
        <w:jc w:val="both"/>
      </w:pPr>
      <w:r>
        <w:t xml:space="preserve">            </w:t>
      </w:r>
      <w:r w:rsidR="00A46E34" w:rsidRPr="003D3601">
        <w:t>Вот так свершилось рождение сына Божия Иисуса, которое уже столько веков отмечается как светлый праздник Рождества Христова.</w:t>
      </w:r>
    </w:p>
    <w:p w:rsidR="00A46E34" w:rsidRPr="003D3601" w:rsidRDefault="00A46E34" w:rsidP="003D3601">
      <w:pPr>
        <w:pStyle w:val="a3"/>
        <w:spacing w:before="0" w:beforeAutospacing="0" w:after="0" w:afterAutospacing="0"/>
        <w:jc w:val="both"/>
      </w:pPr>
      <w:r w:rsidRPr="003D3601">
        <w:t xml:space="preserve">На этом история об Иисусе не заканчивается. (Демонстрируются слайды). Когда Иисусу исполнилось тридцать лет, он начал свое служение Богу и людям: исцелял больных, воскрешал из мертвых тех, кто был лишен жизни, не выполнив своего земного предназначения, своими притчами учил людей добру и любви </w:t>
      </w:r>
      <w:proofErr w:type="gramStart"/>
      <w:r w:rsidRPr="003D3601">
        <w:t>к</w:t>
      </w:r>
      <w:proofErr w:type="gramEnd"/>
      <w:r w:rsidRPr="003D3601">
        <w:t xml:space="preserve"> ближнему. За это простой народ полюбил его, и за это же невзлюбили Иисуса первосвященники, книжники и старейшины.</w:t>
      </w:r>
      <w:r w:rsidRPr="003D3601">
        <w:br/>
        <w:t>И вот однажды, перед праздником Пасхи, решили они найти сына Божия и погубить, но не знали, где искать его. И тогда один из учеников Иисуса, которого звали Иуда Искариот, предал своего учителя. За это дали Иуде тридцать серебряных монет.</w:t>
      </w:r>
      <w:r w:rsidRPr="003D3601">
        <w:br/>
        <w:t>Вечером, когда Иисус и двенадцать апостолов, его учеников, собрались на тайный ужин по случаю праздника Пасхи, сын Божий предсказал, что один из двенадцати предаст его. Так и случилось. Когда после ужина Иисус с учениками вышел в Гефсиманский сад, то Иуда подошел к Иисусу и поцеловал его. Это был знак, чтобы распознать сына Божия среди других.</w:t>
      </w:r>
      <w:r w:rsidRPr="003D3601">
        <w:br/>
        <w:t>Иисуса схватили и распяли на кресте, люди же, не верящие в него, смеялись и издевались над ним. Вдруг сделалась тьма. Померкло солнце. Умирающий Иисус произнес: "Отец! В руки твои передаю дух мой!" Вот так умер тот, кто пришел спасти нас, чтобы затем воскреснуть и вознестись на небо к своему отцу. Господь наш Иисус Христос учил: "Любите всех людей, делайте добро вашим врагам и молитесь за тех, кто вас обижает. Если вы хотите, чтобы все были с вами ласковы и добры, поступайте сами так же. Ни о ком не говорите дурно, тогда и о вас не будут говорить, помогайте другим, и вам помогут. Почитайте своих родителей, и вам даруется долгая жизнь". Живите по законам христианским</w:t>
      </w:r>
      <w:r w:rsidR="003C2CCB">
        <w:t>,</w:t>
      </w:r>
      <w:r w:rsidRPr="003D3601">
        <w:t xml:space="preserve"> и будет вам благо".</w:t>
      </w:r>
    </w:p>
    <w:p w:rsidR="00A46E34" w:rsidRPr="003D3601" w:rsidRDefault="00A46E34" w:rsidP="003D3601">
      <w:pPr>
        <w:pStyle w:val="a3"/>
        <w:spacing w:before="0" w:beforeAutospacing="0" w:after="0" w:afterAutospacing="0"/>
        <w:jc w:val="both"/>
        <w:rPr>
          <w:b/>
        </w:rPr>
      </w:pPr>
      <w:r w:rsidRPr="003D3601">
        <w:rPr>
          <w:b/>
        </w:rPr>
        <w:t>А мы продолжаем наш праздник!</w:t>
      </w:r>
    </w:p>
    <w:p w:rsidR="00A46E34" w:rsidRPr="003D3601" w:rsidRDefault="00A46E34" w:rsidP="003D3601">
      <w:pPr>
        <w:pStyle w:val="a3"/>
        <w:jc w:val="both"/>
        <w:rPr>
          <w:b/>
        </w:rPr>
      </w:pPr>
      <w:r w:rsidRPr="003D3601">
        <w:rPr>
          <w:b/>
        </w:rPr>
        <w:t>Ведущий:</w:t>
      </w:r>
    </w:p>
    <w:p w:rsidR="00B75EF4" w:rsidRPr="003D3601" w:rsidRDefault="003C2CCB" w:rsidP="003D3601">
      <w:pPr>
        <w:pStyle w:val="a3"/>
        <w:jc w:val="both"/>
      </w:pPr>
      <w:r>
        <w:lastRenderedPageBreak/>
        <w:t xml:space="preserve">             </w:t>
      </w:r>
      <w:r w:rsidR="00B75EF4" w:rsidRPr="003D3601">
        <w:t>В самом центре Лондона, на Трафальгарской площади стоит огромная зеленая ель — подарок от жителей Осло. Зелёные ёлки (</w:t>
      </w:r>
      <w:proofErr w:type="spellStart"/>
      <w:r w:rsidR="00B75EF4" w:rsidRPr="003D3601">
        <w:t>Christmas</w:t>
      </w:r>
      <w:proofErr w:type="spellEnd"/>
      <w:r w:rsidR="00B75EF4" w:rsidRPr="003D3601">
        <w:t xml:space="preserve"> </w:t>
      </w:r>
      <w:proofErr w:type="spellStart"/>
      <w:r w:rsidR="00B75EF4" w:rsidRPr="003D3601">
        <w:t>Trees</w:t>
      </w:r>
      <w:proofErr w:type="spellEnd"/>
      <w:r w:rsidR="00B75EF4" w:rsidRPr="003D3601">
        <w:t>) или ветки вечнозелёных хвойных растений, украшенные красными ленточками, фонариками и колокольчиками, являются неизменными атрибутами Рождества. На макушках ёлок можно увидеть Рождественского Ангела или звезду. И в каждом доме стоит маленькое вечнозеленое деревце, которое является символом вечной жизни. Под елочкой ставят ясельки с младенцем Христом.</w:t>
      </w:r>
    </w:p>
    <w:p w:rsidR="003D3601" w:rsidRPr="003C2CCB" w:rsidRDefault="003D3601" w:rsidP="003D3601">
      <w:pPr>
        <w:pStyle w:val="a3"/>
        <w:jc w:val="both"/>
        <w:rPr>
          <w:color w:val="C00000"/>
          <w:sz w:val="32"/>
          <w:szCs w:val="32"/>
        </w:rPr>
      </w:pPr>
      <w:r w:rsidRPr="003C2CCB">
        <w:t xml:space="preserve">Все исполняют песню </w:t>
      </w:r>
      <w:r w:rsidRPr="003C2CCB">
        <w:rPr>
          <w:color w:val="C00000"/>
          <w:sz w:val="32"/>
          <w:szCs w:val="32"/>
        </w:rPr>
        <w:t>«</w:t>
      </w:r>
      <w:r w:rsidRPr="003C2CCB">
        <w:rPr>
          <w:color w:val="C00000"/>
          <w:sz w:val="32"/>
          <w:szCs w:val="32"/>
          <w:lang w:val="en-US"/>
        </w:rPr>
        <w:t>Christmas</w:t>
      </w:r>
      <w:r w:rsidRPr="003C2CCB">
        <w:rPr>
          <w:color w:val="C00000"/>
          <w:sz w:val="32"/>
          <w:szCs w:val="32"/>
        </w:rPr>
        <w:t xml:space="preserve"> </w:t>
      </w:r>
      <w:r w:rsidRPr="003C2CCB">
        <w:rPr>
          <w:color w:val="C00000"/>
          <w:sz w:val="32"/>
          <w:szCs w:val="32"/>
          <w:lang w:val="en-US"/>
        </w:rPr>
        <w:t>tree</w:t>
      </w:r>
      <w:r w:rsidRPr="003C2CCB">
        <w:rPr>
          <w:color w:val="C00000"/>
          <w:sz w:val="32"/>
          <w:szCs w:val="32"/>
        </w:rPr>
        <w:t>»</w:t>
      </w:r>
    </w:p>
    <w:p w:rsidR="00B75EF4" w:rsidRPr="003D3601" w:rsidRDefault="00B75EF4" w:rsidP="003C2CCB">
      <w:pPr>
        <w:pStyle w:val="a3"/>
        <w:spacing w:before="0" w:beforeAutospacing="0" w:after="0" w:afterAutospacing="0"/>
        <w:jc w:val="both"/>
      </w:pPr>
      <w:r w:rsidRPr="003D3601">
        <w:rPr>
          <w:b/>
          <w:bCs/>
        </w:rPr>
        <w:t>Ведущий:</w:t>
      </w:r>
    </w:p>
    <w:p w:rsidR="00B75EF4" w:rsidRPr="003D3601" w:rsidRDefault="003C2CCB" w:rsidP="003C2CCB">
      <w:pPr>
        <w:pStyle w:val="a3"/>
        <w:spacing w:before="0" w:beforeAutospacing="0" w:after="0" w:afterAutospacing="0"/>
        <w:jc w:val="both"/>
      </w:pPr>
      <w:r>
        <w:t xml:space="preserve">             </w:t>
      </w:r>
      <w:r w:rsidR="00B75EF4" w:rsidRPr="003D3601">
        <w:t>За четыре недели до Рождества верующие люди приносят домой особый венок – “Advent Wreath”. В отличие от простых настенных рождественских венков, этот кладут на стол и закрепляют на нём четыре свечи, которые зажигают каждое воскресенье, но не одновременно, а по очереди – сначала одну, потом две и так далее. Очень часто дома украшают веточками остролиста, а в дверных проёмах вешают ветки омелы (Mistletoe), перевязанные ленточками. Это символ любви и примирения, а люди</w:t>
      </w:r>
      <w:r>
        <w:t>,</w:t>
      </w:r>
      <w:r w:rsidR="00B75EF4" w:rsidRPr="003D3601">
        <w:t xml:space="preserve"> оказавшиеся под омелой, обязаны поцеловаться!</w:t>
      </w:r>
    </w:p>
    <w:p w:rsidR="003C2CCB" w:rsidRDefault="003C2CCB" w:rsidP="003D36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20A8" w:rsidRPr="003C2CCB" w:rsidRDefault="003C2CCB" w:rsidP="003D36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CCB">
        <w:rPr>
          <w:rFonts w:ascii="Times New Roman" w:hAnsi="Times New Roman" w:cs="Times New Roman"/>
          <w:bCs/>
          <w:sz w:val="24"/>
          <w:szCs w:val="24"/>
        </w:rPr>
        <w:t xml:space="preserve">Дети исполняют песню </w:t>
      </w:r>
      <w:r w:rsidRPr="003C2CCB">
        <w:rPr>
          <w:rFonts w:ascii="Times New Roman" w:hAnsi="Times New Roman" w:cs="Times New Roman"/>
          <w:bCs/>
          <w:color w:val="C00000"/>
          <w:sz w:val="32"/>
          <w:szCs w:val="32"/>
        </w:rPr>
        <w:t>«</w:t>
      </w:r>
      <w:r w:rsidR="006C54FC" w:rsidRPr="003C2CCB">
        <w:rPr>
          <w:rFonts w:ascii="Times New Roman" w:hAnsi="Times New Roman" w:cs="Times New Roman"/>
          <w:color w:val="C00000"/>
          <w:sz w:val="32"/>
          <w:szCs w:val="32"/>
        </w:rPr>
        <w:t>Mistletoe</w:t>
      </w:r>
      <w:r w:rsidRPr="003C2CCB">
        <w:rPr>
          <w:rFonts w:ascii="Times New Roman" w:hAnsi="Times New Roman" w:cs="Times New Roman"/>
          <w:color w:val="C00000"/>
          <w:sz w:val="32"/>
          <w:szCs w:val="32"/>
        </w:rPr>
        <w:t>»</w:t>
      </w:r>
      <w:r w:rsidR="006C54FC" w:rsidRPr="003C2CCB">
        <w:rPr>
          <w:rFonts w:ascii="Times New Roman" w:hAnsi="Times New Roman" w:cs="Times New Roman"/>
          <w:color w:val="C00000"/>
          <w:sz w:val="32"/>
          <w:szCs w:val="32"/>
        </w:rPr>
        <w:t>.</w:t>
      </w:r>
    </w:p>
    <w:p w:rsidR="003C2CCB" w:rsidRDefault="003C2CCB" w:rsidP="003C2CCB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6C54FC" w:rsidRPr="003D3601" w:rsidRDefault="006C54FC" w:rsidP="003C2CCB">
      <w:pPr>
        <w:pStyle w:val="a3"/>
        <w:spacing w:before="0" w:beforeAutospacing="0" w:after="0" w:afterAutospacing="0"/>
        <w:jc w:val="both"/>
      </w:pPr>
      <w:r w:rsidRPr="003D3601">
        <w:rPr>
          <w:b/>
          <w:bCs/>
        </w:rPr>
        <w:t>Ведущий:</w:t>
      </w:r>
    </w:p>
    <w:p w:rsidR="003D3601" w:rsidRPr="003D3601" w:rsidRDefault="003C2CCB" w:rsidP="003C2CCB">
      <w:pPr>
        <w:pStyle w:val="a3"/>
        <w:spacing w:before="0" w:beforeAutospacing="0" w:after="0" w:afterAutospacing="0"/>
        <w:jc w:val="both"/>
        <w:rPr>
          <w:lang w:val="en-US"/>
        </w:rPr>
      </w:pPr>
      <w:r>
        <w:t xml:space="preserve">               </w:t>
      </w:r>
      <w:r w:rsidR="006C54FC" w:rsidRPr="003D3601">
        <w:t>Накануне Рождества в городах царит суета — все готовятся к празднику. Учреждения закрываются в час дня, но магазины работают допоздна. Почтальоны торопятся разнести миллионы рождественских открыток.</w:t>
      </w:r>
      <w:r w:rsidR="003D3601" w:rsidRPr="003D3601">
        <w:t xml:space="preserve"> (</w:t>
      </w:r>
      <w:r w:rsidR="006C54FC" w:rsidRPr="003D3601">
        <w:t xml:space="preserve">Дети в костюмах почтальонов раздают в зале </w:t>
      </w:r>
      <w:r w:rsidR="003D3601" w:rsidRPr="003D3601">
        <w:t>открытки.)</w:t>
      </w:r>
      <w:r w:rsidR="006C54FC" w:rsidRPr="003D3601">
        <w:t>.</w:t>
      </w:r>
    </w:p>
    <w:p w:rsidR="006C54FC" w:rsidRPr="003D3601" w:rsidRDefault="006C54FC" w:rsidP="003D3601">
      <w:pPr>
        <w:pStyle w:val="a3"/>
        <w:jc w:val="both"/>
      </w:pPr>
      <w:r w:rsidRPr="003D3601">
        <w:rPr>
          <w:i/>
          <w:iCs/>
        </w:rPr>
        <w:t>(На экране демонстрируются слайды с изображением рождественских открыток)</w:t>
      </w:r>
    </w:p>
    <w:p w:rsidR="003D3601" w:rsidRPr="003D3601" w:rsidRDefault="006C54FC" w:rsidP="003D3601">
      <w:pPr>
        <w:pStyle w:val="a3"/>
        <w:jc w:val="both"/>
      </w:pPr>
      <w:r w:rsidRPr="003D3601">
        <w:t xml:space="preserve">А в1848 году государственный чиновник сэр Генри Коул заказал у художника Джона Хорсли, своего друга, необычное в то время рождественское поздравление — рисунок на картоне размером 12х7 см. Общее изображение дополняла подпись: «Веселого Рождества и счастливого Нового года!». Этот кусочек картона и стал </w:t>
      </w:r>
      <w:r w:rsidR="003D3601" w:rsidRPr="003D3601">
        <w:t>первой рождественской открыткой.</w:t>
      </w:r>
    </w:p>
    <w:p w:rsidR="003D3601" w:rsidRPr="003D3601" w:rsidRDefault="003D3601" w:rsidP="003D3601">
      <w:pPr>
        <w:pStyle w:val="a3"/>
        <w:jc w:val="both"/>
      </w:pPr>
      <w:r w:rsidRPr="003D3601">
        <w:t>Звучат колокольчики.</w:t>
      </w:r>
    </w:p>
    <w:p w:rsidR="006C54FC" w:rsidRPr="003D3601" w:rsidRDefault="006C54FC" w:rsidP="003C2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</w:p>
    <w:p w:rsidR="003C2CCB" w:rsidRDefault="003C2CCB" w:rsidP="003C2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C54FC" w:rsidRPr="003D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нечно мы должны помнить, что рождество это семейный праздник, когда все собираются за одним столом, разыгрывают сценку рождения Христа, играют в веселые </w:t>
      </w:r>
      <w:r w:rsidR="00A75965" w:rsidRPr="003D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, поют рождественские песни. </w:t>
      </w:r>
      <w:r w:rsidR="006C54FC" w:rsidRPr="003D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ящие и послушные дети получают рождественские подарки. Они развешивают свои маленькие чулочки у камина, а утром находят их полными гостинцев. Эта традиция пришла из Норвеги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если ребёнок весь год вёл себя плохо, Санта кладет кусочек уголька.</w:t>
      </w:r>
    </w:p>
    <w:p w:rsidR="003C2CCB" w:rsidRDefault="003C2CCB" w:rsidP="003C2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осмотрим сценку.</w:t>
      </w:r>
    </w:p>
    <w:p w:rsidR="003C2CCB" w:rsidRDefault="003C2CCB" w:rsidP="003C2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4FC" w:rsidRPr="003D3601" w:rsidRDefault="006C54FC" w:rsidP="003C2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36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жейн</w:t>
      </w:r>
      <w:r w:rsidRPr="003D360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:</w:t>
      </w:r>
      <w:r w:rsidRPr="003D36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addy, will Santa Claus bring us presents?</w:t>
      </w:r>
    </w:p>
    <w:p w:rsidR="006C54FC" w:rsidRPr="003D3601" w:rsidRDefault="006C54FC" w:rsidP="003C2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36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па</w:t>
      </w:r>
      <w:r w:rsidRPr="003D360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:</w:t>
      </w:r>
      <w:r w:rsidRPr="003D36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3D360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аживаясь</w:t>
      </w:r>
      <w:r w:rsidRPr="003D36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360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D36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360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ло</w:t>
      </w:r>
      <w:r w:rsidRPr="003D36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Well, the spirit of Christmas comes to the houses with Santa Claus.</w:t>
      </w:r>
    </w:p>
    <w:p w:rsidR="006C54FC" w:rsidRPr="003D3601" w:rsidRDefault="006C54FC" w:rsidP="003C2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36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ма</w:t>
      </w:r>
      <w:r w:rsidRPr="003D360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: </w:t>
      </w:r>
      <w:r w:rsidRPr="003D36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 slides down the chimneys to fill the children’s stockings…</w:t>
      </w:r>
    </w:p>
    <w:p w:rsidR="006C54FC" w:rsidRPr="003D3601" w:rsidRDefault="006C54FC" w:rsidP="003C2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36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па</w:t>
      </w:r>
      <w:r w:rsidRPr="003D360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: </w:t>
      </w:r>
      <w:r w:rsidRPr="003D36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…but only if…</w:t>
      </w:r>
    </w:p>
    <w:p w:rsidR="006C54FC" w:rsidRPr="003D3601" w:rsidRDefault="006C54FC" w:rsidP="003C2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36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илл</w:t>
      </w:r>
      <w:r w:rsidRPr="003D360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:</w:t>
      </w:r>
      <w:r w:rsidRPr="003D36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…only if what?</w:t>
      </w:r>
    </w:p>
    <w:p w:rsidR="006C54FC" w:rsidRPr="003D3601" w:rsidRDefault="006C54FC" w:rsidP="003C2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36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па</w:t>
      </w:r>
      <w:r w:rsidRPr="003D360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: </w:t>
      </w:r>
      <w:r w:rsidRPr="003D36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y if they are good little children.</w:t>
      </w:r>
    </w:p>
    <w:p w:rsidR="006C54FC" w:rsidRPr="003D3601" w:rsidRDefault="006C54FC" w:rsidP="003C2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36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жейн</w:t>
      </w:r>
      <w:r w:rsidRPr="003D360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:</w:t>
      </w:r>
      <w:r w:rsidRPr="003D36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d if not?</w:t>
      </w:r>
    </w:p>
    <w:p w:rsidR="006C54FC" w:rsidRPr="003D3601" w:rsidRDefault="006C54FC" w:rsidP="003C2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36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ма</w:t>
      </w:r>
      <w:r w:rsidRPr="003D360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:</w:t>
      </w:r>
      <w:r w:rsidRPr="003D36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e leaves a piece of coal.</w:t>
      </w:r>
    </w:p>
    <w:p w:rsidR="006C54FC" w:rsidRPr="003D3601" w:rsidRDefault="006C54FC" w:rsidP="003C2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36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жейн</w:t>
      </w:r>
      <w:r w:rsidRPr="003D360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: </w:t>
      </w:r>
      <w:proofErr w:type="gramStart"/>
      <w:r w:rsidRPr="003D36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 what about me?</w:t>
      </w:r>
      <w:proofErr w:type="gramEnd"/>
      <w:r w:rsidRPr="003D36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ave I been good?</w:t>
      </w:r>
    </w:p>
    <w:p w:rsidR="006C54FC" w:rsidRPr="003D3601" w:rsidRDefault="006C54FC" w:rsidP="003C2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36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па</w:t>
      </w:r>
      <w:r w:rsidRPr="003D360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: </w:t>
      </w:r>
      <w:r w:rsidRPr="003D36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s, you’re all good, kids.</w:t>
      </w:r>
    </w:p>
    <w:p w:rsidR="006C54FC" w:rsidRPr="003D3601" w:rsidRDefault="006C54FC" w:rsidP="003C2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36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</w:t>
      </w:r>
      <w:r w:rsidRPr="003D360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:</w:t>
      </w:r>
      <w:r w:rsidRPr="003D36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3D3601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м</w:t>
      </w:r>
      <w:r w:rsidRPr="003D36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Hooray!</w:t>
      </w:r>
    </w:p>
    <w:p w:rsidR="006C54FC" w:rsidRPr="003D3601" w:rsidRDefault="006C54FC" w:rsidP="003C2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36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жейн</w:t>
      </w:r>
      <w:r w:rsidRPr="003D360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:</w:t>
      </w:r>
      <w:r w:rsidRPr="003D36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o I’ll hang my stocking over the fireplace.</w:t>
      </w:r>
    </w:p>
    <w:p w:rsidR="006C54FC" w:rsidRPr="003D3601" w:rsidRDefault="006C54FC" w:rsidP="003C2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36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ма</w:t>
      </w:r>
      <w:r w:rsidRPr="003D360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:</w:t>
      </w:r>
      <w:r w:rsidRPr="003D36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’m sure your brothers may leave their stockings for Santa too.</w:t>
      </w:r>
    </w:p>
    <w:p w:rsidR="006C54FC" w:rsidRPr="003D3601" w:rsidRDefault="006C54FC" w:rsidP="003C2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36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па</w:t>
      </w:r>
      <w:r w:rsidRPr="003D360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:</w:t>
      </w:r>
      <w:r w:rsidRPr="003D36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ell children, Santa come if you’re asleep. And it’s time to go to bed.</w:t>
      </w:r>
    </w:p>
    <w:p w:rsidR="006C54FC" w:rsidRPr="003D3601" w:rsidRDefault="006C54FC" w:rsidP="003C2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36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Билл</w:t>
      </w:r>
      <w:r w:rsidRPr="003D360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: </w:t>
      </w:r>
      <w:r w:rsidRPr="003D36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t before that may I put some cookies out for Santa?</w:t>
      </w:r>
    </w:p>
    <w:p w:rsidR="006C54FC" w:rsidRPr="003D3601" w:rsidRDefault="006C54FC" w:rsidP="003C2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36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жейн</w:t>
      </w:r>
      <w:r w:rsidRPr="003D360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:</w:t>
      </w:r>
      <w:r w:rsidRPr="003D36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…and some vegetables for his reindeer?</w:t>
      </w:r>
    </w:p>
    <w:p w:rsidR="006C54FC" w:rsidRPr="003D3601" w:rsidRDefault="006C54FC" w:rsidP="003C2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6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па:</w:t>
      </w:r>
      <w:r w:rsidRPr="003D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601">
        <w:rPr>
          <w:rFonts w:ascii="Times New Roman" w:eastAsia="Times New Roman" w:hAnsi="Times New Roman" w:cs="Times New Roman"/>
          <w:sz w:val="24"/>
          <w:szCs w:val="24"/>
          <w:lang w:eastAsia="ru-RU"/>
        </w:rPr>
        <w:t>Do</w:t>
      </w:r>
      <w:proofErr w:type="spellEnd"/>
      <w:r w:rsidRPr="003D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D3601">
        <w:rPr>
          <w:rFonts w:ascii="Times New Roman" w:eastAsia="Times New Roman" w:hAnsi="Times New Roman" w:cs="Times New Roman"/>
          <w:sz w:val="24"/>
          <w:szCs w:val="24"/>
          <w:lang w:eastAsia="ru-RU"/>
        </w:rPr>
        <w:t>please</w:t>
      </w:r>
      <w:proofErr w:type="spellEnd"/>
      <w:r w:rsidRPr="003D36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54FC" w:rsidRPr="003D3601" w:rsidRDefault="006C54FC" w:rsidP="003C2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6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кладут печенье и овощи под елку.</w:t>
      </w:r>
    </w:p>
    <w:p w:rsidR="003C2CCB" w:rsidRDefault="006C54FC" w:rsidP="003C2CC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3D36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ма</w:t>
      </w:r>
      <w:r w:rsidRPr="003D360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:</w:t>
      </w:r>
      <w:r w:rsidRPr="003D36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ow, go to bed, kids.</w:t>
      </w:r>
      <w:r w:rsidR="003C2CCB" w:rsidRPr="003C2C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C2CC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C2CC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Дети</w:t>
      </w:r>
      <w:r w:rsidRPr="003C2CC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3C2CC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идут</w:t>
      </w:r>
      <w:r w:rsidRPr="003C2CC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3C2CC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пать</w:t>
      </w:r>
      <w:r w:rsidR="003C2CCB" w:rsidRPr="003C2CC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)</w:t>
      </w:r>
      <w:r w:rsidRPr="003C2CC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ru-RU"/>
        </w:rPr>
        <w:t>.</w:t>
      </w:r>
    </w:p>
    <w:p w:rsidR="003C2CCB" w:rsidRDefault="003C2CCB" w:rsidP="003C2CC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</w:p>
    <w:p w:rsidR="000D2511" w:rsidRPr="003C2CCB" w:rsidRDefault="000D2511" w:rsidP="003C2C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32"/>
          <w:szCs w:val="32"/>
          <w:lang w:val="en-US" w:eastAsia="ru-RU"/>
        </w:rPr>
      </w:pPr>
      <w:r w:rsidRPr="003C2CC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есня</w:t>
      </w:r>
      <w:r w:rsidRPr="003C2CCB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  <w:t xml:space="preserve"> </w:t>
      </w:r>
      <w:r w:rsidRPr="003C2CCB">
        <w:rPr>
          <w:rFonts w:ascii="Times New Roman" w:eastAsia="Times New Roman" w:hAnsi="Times New Roman" w:cs="Times New Roman"/>
          <w:color w:val="C00000"/>
          <w:kern w:val="36"/>
          <w:sz w:val="32"/>
          <w:szCs w:val="32"/>
          <w:lang w:val="en-US" w:eastAsia="ru-RU"/>
        </w:rPr>
        <w:t>"Santa Claus is Coming to Town"</w:t>
      </w:r>
    </w:p>
    <w:p w:rsidR="003C2CCB" w:rsidRDefault="003C2CCB" w:rsidP="003D3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4FC" w:rsidRPr="003D3601" w:rsidRDefault="003C2CCB" w:rsidP="003D3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4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л входит Санта Клаус и </w:t>
      </w:r>
      <w:r w:rsidR="006C54FC" w:rsidRPr="003D36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сит: “</w:t>
      </w:r>
      <w:proofErr w:type="spellStart"/>
      <w:r w:rsidR="006C54FC" w:rsidRPr="003D3601">
        <w:rPr>
          <w:rFonts w:ascii="Times New Roman" w:eastAsia="Times New Roman" w:hAnsi="Times New Roman" w:cs="Times New Roman"/>
          <w:sz w:val="24"/>
          <w:szCs w:val="24"/>
          <w:lang w:eastAsia="ru-RU"/>
        </w:rPr>
        <w:t>Ho-ho-ho</w:t>
      </w:r>
      <w:proofErr w:type="spellEnd"/>
      <w:r w:rsidR="006C54FC" w:rsidRPr="003D3601">
        <w:rPr>
          <w:rFonts w:ascii="Times New Roman" w:eastAsia="Times New Roman" w:hAnsi="Times New Roman" w:cs="Times New Roman"/>
          <w:sz w:val="24"/>
          <w:szCs w:val="24"/>
          <w:lang w:eastAsia="ru-RU"/>
        </w:rPr>
        <w:t>”.</w:t>
      </w:r>
    </w:p>
    <w:p w:rsidR="00754080" w:rsidRDefault="00754080" w:rsidP="00754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4080" w:rsidRDefault="006C54FC" w:rsidP="00754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3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нта</w:t>
      </w:r>
      <w:r w:rsidRPr="003D36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: </w:t>
      </w:r>
    </w:p>
    <w:p w:rsidR="006C54FC" w:rsidRPr="003D3601" w:rsidRDefault="006C54FC" w:rsidP="00754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6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Ho-ho-ho…It seems everybody is asleep. Ho-ho-ho…Oh, what a beautiful Christmas tree… Ho-ho-ho… The people in the family prepared the presents for each other. They also prepared vegetables and cookies for my reindeer and me. </w:t>
      </w:r>
      <w:proofErr w:type="spellStart"/>
      <w:r w:rsidRPr="003D3601">
        <w:rPr>
          <w:rFonts w:ascii="Times New Roman" w:eastAsia="Times New Roman" w:hAnsi="Times New Roman" w:cs="Times New Roman"/>
          <w:sz w:val="24"/>
          <w:szCs w:val="24"/>
          <w:lang w:eastAsia="ru-RU"/>
        </w:rPr>
        <w:t>Thanks</w:t>
      </w:r>
      <w:proofErr w:type="spellEnd"/>
      <w:r w:rsidRPr="003D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Pr="003D3601">
        <w:rPr>
          <w:rFonts w:ascii="Times New Roman" w:eastAsia="Times New Roman" w:hAnsi="Times New Roman" w:cs="Times New Roman"/>
          <w:sz w:val="24"/>
          <w:szCs w:val="24"/>
          <w:lang w:eastAsia="ru-RU"/>
        </w:rPr>
        <w:t>lot</w:t>
      </w:r>
      <w:proofErr w:type="spellEnd"/>
      <w:r w:rsidRPr="003D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D3601">
        <w:rPr>
          <w:rFonts w:ascii="Times New Roman" w:eastAsia="Times New Roman" w:hAnsi="Times New Roman" w:cs="Times New Roman"/>
          <w:sz w:val="24"/>
          <w:szCs w:val="24"/>
          <w:lang w:eastAsia="ru-RU"/>
        </w:rPr>
        <w:t>Ho-ho-ho</w:t>
      </w:r>
      <w:proofErr w:type="spellEnd"/>
      <w:r w:rsidRPr="003D3601">
        <w:rPr>
          <w:rFonts w:ascii="Times New Roman" w:eastAsia="Times New Roman" w:hAnsi="Times New Roman" w:cs="Times New Roman"/>
          <w:sz w:val="24"/>
          <w:szCs w:val="24"/>
          <w:lang w:eastAsia="ru-RU"/>
        </w:rPr>
        <w:t>. (Берет печенье и ест его, затем садится в кресло).</w:t>
      </w:r>
    </w:p>
    <w:p w:rsidR="00754080" w:rsidRDefault="00754080" w:rsidP="00754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</w:p>
    <w:p w:rsidR="006C54FC" w:rsidRPr="00754080" w:rsidRDefault="006C54FC" w:rsidP="00754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60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дом находится на Северном Полюсе, а главное занятие приносить подарки хорошим мальчикам и девочкам в канун Рождества. Его</w:t>
      </w:r>
      <w:r w:rsidRPr="00754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360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ая</w:t>
      </w:r>
      <w:r w:rsidRPr="00754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360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</w:t>
      </w:r>
      <w:r w:rsidRPr="00754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360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о</w:t>
      </w:r>
      <w:r w:rsidRPr="00754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360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54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360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ье</w:t>
      </w:r>
      <w:r w:rsidRPr="007540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54FC" w:rsidRPr="003D3601" w:rsidRDefault="006C54FC" w:rsidP="003D36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3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нта</w:t>
      </w:r>
      <w:r w:rsidRPr="003D36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: </w:t>
      </w:r>
      <w:r w:rsidRPr="003D36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3D36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ит</w:t>
      </w:r>
      <w:r w:rsidRPr="003D36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360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D36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3601">
        <w:rPr>
          <w:rFonts w:ascii="Times New Roman" w:eastAsia="Times New Roman" w:hAnsi="Times New Roman" w:cs="Times New Roman"/>
          <w:sz w:val="24"/>
          <w:szCs w:val="24"/>
          <w:lang w:eastAsia="ru-RU"/>
        </w:rPr>
        <w:t>чулкам</w:t>
      </w:r>
      <w:r w:rsidRPr="003D36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36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3D36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Ok. </w:t>
      </w:r>
      <w:proofErr w:type="gramStart"/>
      <w:r w:rsidRPr="003D36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proofErr w:type="gramEnd"/>
      <w:r w:rsidRPr="003D36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hildren were good during the year, so the elves made them lovely gifts. </w:t>
      </w:r>
      <w:proofErr w:type="gramStart"/>
      <w:r w:rsidRPr="003D36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-ho-ho.</w:t>
      </w:r>
      <w:proofErr w:type="gramEnd"/>
      <w:r w:rsidRPr="003D36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ow it’s time to visit other kiddies.</w:t>
      </w:r>
    </w:p>
    <w:p w:rsidR="00AE631B" w:rsidRDefault="006C54FC" w:rsidP="00AE631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54080">
        <w:rPr>
          <w:rFonts w:ascii="Times New Roman" w:hAnsi="Times New Roman" w:cs="Times New Roman"/>
          <w:iCs/>
          <w:sz w:val="24"/>
          <w:szCs w:val="24"/>
        </w:rPr>
        <w:t>Звук колокольчиков. Санта уходит.</w:t>
      </w:r>
    </w:p>
    <w:p w:rsidR="00AE631B" w:rsidRDefault="00754080" w:rsidP="00AE63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  <w:r w:rsidRPr="00754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исполняют песню </w:t>
      </w:r>
      <w:r w:rsidRPr="00754080">
        <w:rPr>
          <w:rFonts w:ascii="Times New Roman" w:eastAsia="Times New Roman" w:hAnsi="Times New Roman" w:cs="Times New Roman"/>
          <w:bCs/>
          <w:color w:val="C00000"/>
          <w:sz w:val="32"/>
          <w:szCs w:val="32"/>
          <w:lang w:eastAsia="ru-RU"/>
        </w:rPr>
        <w:t>«</w:t>
      </w:r>
      <w:proofErr w:type="spellStart"/>
      <w:r w:rsidR="006C54FC" w:rsidRPr="00754080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Jingle</w:t>
      </w:r>
      <w:proofErr w:type="spellEnd"/>
      <w:r w:rsidR="006C54FC" w:rsidRPr="00754080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 xml:space="preserve">, </w:t>
      </w:r>
      <w:proofErr w:type="spellStart"/>
      <w:r w:rsidR="006C54FC" w:rsidRPr="00754080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bells</w:t>
      </w:r>
      <w:proofErr w:type="spellEnd"/>
      <w:r w:rsidR="00A75965" w:rsidRPr="00754080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!</w:t>
      </w:r>
      <w:r w:rsidRPr="00754080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»</w:t>
      </w:r>
    </w:p>
    <w:p w:rsidR="006C54FC" w:rsidRPr="00AE631B" w:rsidRDefault="006C54FC" w:rsidP="00AE631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  <w:r w:rsidRPr="003D3601"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</w:p>
    <w:p w:rsidR="006C54FC" w:rsidRPr="003D3601" w:rsidRDefault="00754080" w:rsidP="00754080">
      <w:pPr>
        <w:pStyle w:val="a3"/>
        <w:spacing w:before="0" w:beforeAutospacing="0" w:after="0" w:afterAutospacing="0"/>
        <w:jc w:val="both"/>
      </w:pPr>
      <w:r>
        <w:t xml:space="preserve">          </w:t>
      </w:r>
      <w:r w:rsidR="006C54FC" w:rsidRPr="003D3601">
        <w:t>Утро 25 декабря шумно начинается с открытия подарков. Затем приходит время традиционного праздничного обеда (</w:t>
      </w:r>
      <w:proofErr w:type="spellStart"/>
      <w:r w:rsidR="006C54FC" w:rsidRPr="003D3601">
        <w:t>Christmas</w:t>
      </w:r>
      <w:proofErr w:type="spellEnd"/>
      <w:r w:rsidR="006C54FC" w:rsidRPr="003D3601">
        <w:t xml:space="preserve"> </w:t>
      </w:r>
      <w:proofErr w:type="spellStart"/>
      <w:r w:rsidR="006C54FC" w:rsidRPr="003D3601">
        <w:t>Dinner</w:t>
      </w:r>
      <w:proofErr w:type="spellEnd"/>
      <w:r w:rsidR="006C54FC" w:rsidRPr="003D3601">
        <w:t>). В Англии существует весёлый обычай: перед тем как сесть за стол люди хлопают своеобразную хлопушку “</w:t>
      </w:r>
      <w:proofErr w:type="spellStart"/>
      <w:r w:rsidR="006C54FC" w:rsidRPr="003D3601">
        <w:t>Christmas</w:t>
      </w:r>
      <w:proofErr w:type="spellEnd"/>
      <w:r w:rsidR="006C54FC" w:rsidRPr="003D3601">
        <w:t xml:space="preserve"> </w:t>
      </w:r>
      <w:proofErr w:type="spellStart"/>
      <w:r w:rsidR="006C54FC" w:rsidRPr="003D3601">
        <w:t>Cracker</w:t>
      </w:r>
      <w:proofErr w:type="spellEnd"/>
      <w:r w:rsidR="006C54FC" w:rsidRPr="003D3601">
        <w:t>”. В ней содержится маленький сувенир и шуточное послание. К столу обычно готовят индюшку или гуся, на гарнир идут всевозможные овощи. В Великобритании в конце обеда подают Рождественский пирог (</w:t>
      </w:r>
      <w:proofErr w:type="spellStart"/>
      <w:r w:rsidR="006C54FC" w:rsidRPr="003D3601">
        <w:t>Christmas</w:t>
      </w:r>
      <w:proofErr w:type="spellEnd"/>
      <w:r w:rsidR="006C54FC" w:rsidRPr="003D3601">
        <w:t xml:space="preserve"> </w:t>
      </w:r>
      <w:proofErr w:type="spellStart"/>
      <w:r w:rsidR="006C54FC" w:rsidRPr="003D3601">
        <w:t>Pie</w:t>
      </w:r>
      <w:proofErr w:type="spellEnd"/>
      <w:r w:rsidR="006C54FC" w:rsidRPr="003D3601">
        <w:t>) или Рождественский пудинг (</w:t>
      </w:r>
      <w:proofErr w:type="spellStart"/>
      <w:r w:rsidR="006C54FC" w:rsidRPr="003D3601">
        <w:t>Christmas</w:t>
      </w:r>
      <w:proofErr w:type="spellEnd"/>
      <w:r w:rsidR="006C54FC" w:rsidRPr="003D3601">
        <w:t xml:space="preserve"> </w:t>
      </w:r>
      <w:proofErr w:type="spellStart"/>
      <w:r w:rsidR="006C54FC" w:rsidRPr="003D3601">
        <w:t>Pudding</w:t>
      </w:r>
      <w:proofErr w:type="spellEnd"/>
      <w:r w:rsidR="006C54FC" w:rsidRPr="003D3601">
        <w:t>). Американцы же предпочитают Рождественское печенье (</w:t>
      </w:r>
      <w:proofErr w:type="spellStart"/>
      <w:r w:rsidR="006C54FC" w:rsidRPr="003D3601">
        <w:t>Christmas</w:t>
      </w:r>
      <w:proofErr w:type="spellEnd"/>
      <w:r w:rsidR="006C54FC" w:rsidRPr="003D3601">
        <w:t xml:space="preserve"> </w:t>
      </w:r>
      <w:proofErr w:type="spellStart"/>
      <w:r w:rsidR="006C54FC" w:rsidRPr="003D3601">
        <w:t>Cookies</w:t>
      </w:r>
      <w:proofErr w:type="spellEnd"/>
      <w:r w:rsidR="006C54FC" w:rsidRPr="003D3601">
        <w:t>). Почти во всех христианских странах на Рождество пекутся особые пироги, булки, печенья и пряники. В этот день каждая хозяйка старается как можно лучше продемонстрировать свои кулинарные способности.</w:t>
      </w:r>
    </w:p>
    <w:p w:rsidR="006C54FC" w:rsidRPr="003D3601" w:rsidRDefault="006C54FC" w:rsidP="003D3601">
      <w:pPr>
        <w:pStyle w:val="a3"/>
        <w:jc w:val="both"/>
      </w:pPr>
      <w:r w:rsidRPr="003D3601">
        <w:rPr>
          <w:i/>
          <w:iCs/>
        </w:rPr>
        <w:t>Звучит нежный перезвон колокольчиков. На сцену выбегают дети.</w:t>
      </w:r>
    </w:p>
    <w:p w:rsidR="006C54FC" w:rsidRPr="003D3601" w:rsidRDefault="006C54FC" w:rsidP="00754080">
      <w:pPr>
        <w:pStyle w:val="a3"/>
        <w:spacing w:before="0" w:beforeAutospacing="0" w:after="0" w:afterAutospacing="0"/>
        <w:jc w:val="both"/>
        <w:rPr>
          <w:lang w:val="en-US"/>
        </w:rPr>
      </w:pPr>
      <w:r w:rsidRPr="003D3601">
        <w:rPr>
          <w:i/>
          <w:iCs/>
        </w:rPr>
        <w:t>Сэм</w:t>
      </w:r>
      <w:r w:rsidRPr="003D3601">
        <w:rPr>
          <w:i/>
          <w:iCs/>
          <w:lang w:val="en-US"/>
        </w:rPr>
        <w:t>:</w:t>
      </w:r>
      <w:r w:rsidRPr="003D3601">
        <w:rPr>
          <w:lang w:val="en-US"/>
        </w:rPr>
        <w:t xml:space="preserve"> Merry Christmas! Come on; let’s have a look in our stockings.</w:t>
      </w:r>
    </w:p>
    <w:p w:rsidR="006C54FC" w:rsidRPr="003D3601" w:rsidRDefault="006C54FC" w:rsidP="00754080">
      <w:pPr>
        <w:pStyle w:val="a3"/>
        <w:spacing w:before="0" w:beforeAutospacing="0" w:after="0" w:afterAutospacing="0"/>
        <w:jc w:val="both"/>
        <w:rPr>
          <w:lang w:val="en-US"/>
        </w:rPr>
      </w:pPr>
      <w:r w:rsidRPr="003D3601">
        <w:rPr>
          <w:i/>
          <w:iCs/>
        </w:rPr>
        <w:t>Билл</w:t>
      </w:r>
      <w:r w:rsidRPr="003D3601">
        <w:rPr>
          <w:i/>
          <w:iCs/>
          <w:lang w:val="en-US"/>
        </w:rPr>
        <w:t>:</w:t>
      </w:r>
      <w:r w:rsidRPr="003D3601">
        <w:rPr>
          <w:lang w:val="en-US"/>
        </w:rPr>
        <w:t xml:space="preserve"> I wonder what Santa has brought me this year.</w:t>
      </w:r>
    </w:p>
    <w:p w:rsidR="006C54FC" w:rsidRPr="003D3601" w:rsidRDefault="006C54FC" w:rsidP="00754080">
      <w:pPr>
        <w:pStyle w:val="a3"/>
        <w:spacing w:before="0" w:beforeAutospacing="0" w:after="0" w:afterAutospacing="0"/>
        <w:jc w:val="both"/>
      </w:pPr>
      <w:r w:rsidRPr="003D3601">
        <w:rPr>
          <w:i/>
          <w:iCs/>
        </w:rPr>
        <w:t xml:space="preserve">Джейн: </w:t>
      </w:r>
      <w:proofErr w:type="spellStart"/>
      <w:r w:rsidRPr="003D3601">
        <w:t>So</w:t>
      </w:r>
      <w:proofErr w:type="spellEnd"/>
      <w:r w:rsidRPr="003D3601">
        <w:t xml:space="preserve"> </w:t>
      </w:r>
      <w:proofErr w:type="spellStart"/>
      <w:r w:rsidRPr="003D3601">
        <w:t>do</w:t>
      </w:r>
      <w:proofErr w:type="spellEnd"/>
      <w:r w:rsidRPr="003D3601">
        <w:t xml:space="preserve"> I.</w:t>
      </w:r>
    </w:p>
    <w:p w:rsidR="006C54FC" w:rsidRPr="003D3601" w:rsidRDefault="006C54FC" w:rsidP="00754080">
      <w:pPr>
        <w:pStyle w:val="a3"/>
        <w:spacing w:before="0" w:beforeAutospacing="0" w:after="0" w:afterAutospacing="0"/>
        <w:jc w:val="both"/>
      </w:pPr>
      <w:r w:rsidRPr="003D3601">
        <w:rPr>
          <w:i/>
          <w:iCs/>
        </w:rPr>
        <w:t xml:space="preserve">Дети достают подарки из </w:t>
      </w:r>
      <w:proofErr w:type="gramStart"/>
      <w:r w:rsidRPr="003D3601">
        <w:rPr>
          <w:i/>
          <w:iCs/>
        </w:rPr>
        <w:t>своих</w:t>
      </w:r>
      <w:proofErr w:type="gramEnd"/>
      <w:r w:rsidRPr="003D3601">
        <w:rPr>
          <w:i/>
          <w:iCs/>
        </w:rPr>
        <w:t xml:space="preserve"> </w:t>
      </w:r>
      <w:proofErr w:type="spellStart"/>
      <w:r w:rsidRPr="003D3601">
        <w:rPr>
          <w:i/>
          <w:iCs/>
        </w:rPr>
        <w:t>чулков</w:t>
      </w:r>
      <w:proofErr w:type="spellEnd"/>
      <w:r w:rsidRPr="003D3601">
        <w:rPr>
          <w:i/>
          <w:iCs/>
        </w:rPr>
        <w:t>.</w:t>
      </w:r>
    </w:p>
    <w:p w:rsidR="006C54FC" w:rsidRPr="003D3601" w:rsidRDefault="006C54FC" w:rsidP="00754080">
      <w:pPr>
        <w:pStyle w:val="a3"/>
        <w:spacing w:before="0" w:beforeAutospacing="0" w:after="0" w:afterAutospacing="0"/>
        <w:jc w:val="both"/>
        <w:rPr>
          <w:lang w:val="en-US"/>
        </w:rPr>
      </w:pPr>
      <w:r w:rsidRPr="003D3601">
        <w:rPr>
          <w:i/>
          <w:iCs/>
        </w:rPr>
        <w:t>Сэм</w:t>
      </w:r>
      <w:r w:rsidRPr="003D3601">
        <w:rPr>
          <w:i/>
          <w:iCs/>
          <w:lang w:val="en-US"/>
        </w:rPr>
        <w:t>:</w:t>
      </w:r>
      <w:r w:rsidRPr="003D3601">
        <w:rPr>
          <w:lang w:val="en-US"/>
        </w:rPr>
        <w:t xml:space="preserve"> Wow, my Christmas gift from Santa Claus.(</w:t>
      </w:r>
      <w:r w:rsidRPr="003D3601">
        <w:t>достает</w:t>
      </w:r>
      <w:r w:rsidRPr="003D3601">
        <w:rPr>
          <w:lang w:val="en-US"/>
        </w:rPr>
        <w:t xml:space="preserve"> </w:t>
      </w:r>
      <w:r w:rsidRPr="003D3601">
        <w:t>книгу</w:t>
      </w:r>
      <w:r w:rsidRPr="003D3601">
        <w:rPr>
          <w:lang w:val="en-US"/>
        </w:rPr>
        <w:t>)</w:t>
      </w:r>
    </w:p>
    <w:p w:rsidR="006C54FC" w:rsidRPr="003D3601" w:rsidRDefault="006C54FC" w:rsidP="00754080">
      <w:pPr>
        <w:pStyle w:val="a3"/>
        <w:spacing w:before="0" w:beforeAutospacing="0" w:after="0" w:afterAutospacing="0"/>
        <w:jc w:val="both"/>
        <w:rPr>
          <w:lang w:val="en-US"/>
        </w:rPr>
      </w:pPr>
      <w:r w:rsidRPr="003D3601">
        <w:rPr>
          <w:i/>
          <w:iCs/>
        </w:rPr>
        <w:t>Джейн</w:t>
      </w:r>
      <w:r w:rsidRPr="003D3601">
        <w:rPr>
          <w:i/>
          <w:iCs/>
          <w:lang w:val="en-US"/>
        </w:rPr>
        <w:t>:</w:t>
      </w:r>
      <w:r w:rsidRPr="003D3601">
        <w:rPr>
          <w:lang w:val="en-US"/>
        </w:rPr>
        <w:t xml:space="preserve"> Oh, what a beautiful doll.</w:t>
      </w:r>
    </w:p>
    <w:p w:rsidR="006C54FC" w:rsidRPr="003D3601" w:rsidRDefault="006C54FC" w:rsidP="00754080">
      <w:pPr>
        <w:pStyle w:val="a3"/>
        <w:spacing w:before="0" w:beforeAutospacing="0" w:after="0" w:afterAutospacing="0"/>
        <w:jc w:val="both"/>
        <w:rPr>
          <w:lang w:val="en-US"/>
        </w:rPr>
      </w:pPr>
      <w:r w:rsidRPr="003D3601">
        <w:rPr>
          <w:i/>
          <w:iCs/>
        </w:rPr>
        <w:t>Билл</w:t>
      </w:r>
      <w:r w:rsidRPr="003D3601">
        <w:rPr>
          <w:i/>
          <w:iCs/>
          <w:lang w:val="en-US"/>
        </w:rPr>
        <w:t>:</w:t>
      </w:r>
      <w:r w:rsidRPr="003D3601">
        <w:rPr>
          <w:lang w:val="en-US"/>
        </w:rPr>
        <w:t xml:space="preserve"> I am so happy. Santa has brought me a toy car.</w:t>
      </w:r>
    </w:p>
    <w:p w:rsidR="006C54FC" w:rsidRPr="003D3601" w:rsidRDefault="006C54FC" w:rsidP="00754080">
      <w:pPr>
        <w:pStyle w:val="a3"/>
        <w:spacing w:before="0" w:beforeAutospacing="0" w:after="0" w:afterAutospacing="0"/>
        <w:jc w:val="both"/>
        <w:rPr>
          <w:lang w:val="en-US"/>
        </w:rPr>
      </w:pPr>
      <w:r w:rsidRPr="003D3601">
        <w:rPr>
          <w:i/>
          <w:iCs/>
        </w:rPr>
        <w:t>Появляются</w:t>
      </w:r>
      <w:r w:rsidRPr="003D3601">
        <w:rPr>
          <w:i/>
          <w:iCs/>
          <w:lang w:val="en-US"/>
        </w:rPr>
        <w:t xml:space="preserve"> </w:t>
      </w:r>
      <w:r w:rsidRPr="003D3601">
        <w:rPr>
          <w:i/>
          <w:iCs/>
        </w:rPr>
        <w:t>родители</w:t>
      </w:r>
      <w:r w:rsidRPr="003D3601">
        <w:rPr>
          <w:i/>
          <w:iCs/>
          <w:lang w:val="en-US"/>
        </w:rPr>
        <w:t>.</w:t>
      </w:r>
    </w:p>
    <w:p w:rsidR="006C54FC" w:rsidRPr="003D3601" w:rsidRDefault="006C54FC" w:rsidP="00754080">
      <w:pPr>
        <w:pStyle w:val="a3"/>
        <w:spacing w:before="0" w:beforeAutospacing="0" w:after="0" w:afterAutospacing="0"/>
        <w:jc w:val="both"/>
        <w:rPr>
          <w:lang w:val="en-US"/>
        </w:rPr>
      </w:pPr>
      <w:r w:rsidRPr="003D3601">
        <w:rPr>
          <w:i/>
          <w:iCs/>
        </w:rPr>
        <w:t>Отец</w:t>
      </w:r>
      <w:r w:rsidRPr="003D3601">
        <w:rPr>
          <w:i/>
          <w:iCs/>
          <w:lang w:val="en-US"/>
        </w:rPr>
        <w:t xml:space="preserve">: </w:t>
      </w:r>
      <w:r w:rsidRPr="003D3601">
        <w:rPr>
          <w:lang w:val="en-US"/>
        </w:rPr>
        <w:t>Merry Christmas, dear children!</w:t>
      </w:r>
    </w:p>
    <w:p w:rsidR="006C54FC" w:rsidRPr="003D3601" w:rsidRDefault="006C54FC" w:rsidP="00754080">
      <w:pPr>
        <w:pStyle w:val="a3"/>
        <w:spacing w:before="0" w:beforeAutospacing="0" w:after="0" w:afterAutospacing="0"/>
        <w:jc w:val="both"/>
        <w:rPr>
          <w:lang w:val="en-US"/>
        </w:rPr>
      </w:pPr>
      <w:r w:rsidRPr="003D3601">
        <w:rPr>
          <w:i/>
          <w:iCs/>
        </w:rPr>
        <w:t>Дети</w:t>
      </w:r>
      <w:r w:rsidRPr="003D3601">
        <w:rPr>
          <w:i/>
          <w:iCs/>
          <w:lang w:val="en-US"/>
        </w:rPr>
        <w:t>:</w:t>
      </w:r>
      <w:r w:rsidRPr="003D3601">
        <w:rPr>
          <w:lang w:val="en-US"/>
        </w:rPr>
        <w:t xml:space="preserve"> Merry Christmas, dear Dad!</w:t>
      </w:r>
    </w:p>
    <w:p w:rsidR="006C54FC" w:rsidRPr="003D3601" w:rsidRDefault="006C54FC" w:rsidP="00754080">
      <w:pPr>
        <w:pStyle w:val="a3"/>
        <w:spacing w:before="0" w:beforeAutospacing="0" w:after="0" w:afterAutospacing="0"/>
        <w:jc w:val="both"/>
        <w:rPr>
          <w:lang w:val="en-US"/>
        </w:rPr>
      </w:pPr>
      <w:r w:rsidRPr="003D3601">
        <w:rPr>
          <w:i/>
          <w:iCs/>
        </w:rPr>
        <w:t>Мама</w:t>
      </w:r>
      <w:r w:rsidRPr="003D3601">
        <w:rPr>
          <w:i/>
          <w:iCs/>
          <w:lang w:val="en-US"/>
        </w:rPr>
        <w:t xml:space="preserve">: </w:t>
      </w:r>
      <w:r w:rsidRPr="003D3601">
        <w:rPr>
          <w:lang w:val="en-US"/>
        </w:rPr>
        <w:t xml:space="preserve">Merry Christmas! I’ve cooked a Christmas </w:t>
      </w:r>
      <w:r w:rsidR="003D3601" w:rsidRPr="003D3601">
        <w:rPr>
          <w:lang w:val="en-US"/>
        </w:rPr>
        <w:t>tasty presents.</w:t>
      </w:r>
    </w:p>
    <w:p w:rsidR="00754080" w:rsidRDefault="006C54FC" w:rsidP="00754080">
      <w:pPr>
        <w:pStyle w:val="a3"/>
        <w:spacing w:before="0" w:beforeAutospacing="0" w:after="0" w:afterAutospacing="0"/>
        <w:jc w:val="both"/>
      </w:pPr>
      <w:r w:rsidRPr="003D3601">
        <w:rPr>
          <w:i/>
          <w:iCs/>
        </w:rPr>
        <w:t xml:space="preserve">Мама раздает подносы с </w:t>
      </w:r>
      <w:proofErr w:type="gramStart"/>
      <w:r w:rsidR="00754080">
        <w:rPr>
          <w:i/>
          <w:iCs/>
        </w:rPr>
        <w:t>угощением</w:t>
      </w:r>
      <w:proofErr w:type="gramEnd"/>
      <w:r w:rsidR="00754080">
        <w:rPr>
          <w:i/>
          <w:iCs/>
        </w:rPr>
        <w:t xml:space="preserve"> </w:t>
      </w:r>
      <w:r w:rsidRPr="003D3601">
        <w:rPr>
          <w:i/>
          <w:iCs/>
        </w:rPr>
        <w:t>и дети угощают зрителей.</w:t>
      </w:r>
    </w:p>
    <w:p w:rsidR="006C54FC" w:rsidRPr="003D3601" w:rsidRDefault="006C54FC" w:rsidP="00754080">
      <w:pPr>
        <w:pStyle w:val="a3"/>
        <w:spacing w:before="0" w:beforeAutospacing="0" w:after="0" w:afterAutospacing="0"/>
        <w:jc w:val="both"/>
      </w:pPr>
      <w:r w:rsidRPr="003D3601">
        <w:rPr>
          <w:b/>
          <w:bCs/>
        </w:rPr>
        <w:t>Ведущий:</w:t>
      </w:r>
    </w:p>
    <w:p w:rsidR="00754080" w:rsidRDefault="00754080" w:rsidP="003D3601">
      <w:pPr>
        <w:pStyle w:val="a3"/>
        <w:spacing w:before="0" w:beforeAutospacing="0" w:after="0" w:afterAutospacing="0"/>
        <w:jc w:val="both"/>
      </w:pPr>
      <w:r>
        <w:t xml:space="preserve">          </w:t>
      </w:r>
      <w:r w:rsidR="006C54FC" w:rsidRPr="003D3601">
        <w:t xml:space="preserve">Мы желаем вам всем веселого Рождества и счастливого Нового года. </w:t>
      </w:r>
    </w:p>
    <w:p w:rsidR="00A75965" w:rsidRDefault="006C54FC" w:rsidP="003D3601">
      <w:pPr>
        <w:pStyle w:val="a3"/>
        <w:spacing w:before="0" w:beforeAutospacing="0" w:after="0" w:afterAutospacing="0"/>
        <w:jc w:val="both"/>
      </w:pPr>
      <w:r w:rsidRPr="003D3601">
        <w:rPr>
          <w:lang w:val="en-US"/>
        </w:rPr>
        <w:t>Merry</w:t>
      </w:r>
      <w:r w:rsidRPr="00754080">
        <w:rPr>
          <w:lang w:val="en-US"/>
        </w:rPr>
        <w:t xml:space="preserve"> </w:t>
      </w:r>
      <w:r w:rsidRPr="003D3601">
        <w:rPr>
          <w:lang w:val="en-US"/>
        </w:rPr>
        <w:t>Christmas</w:t>
      </w:r>
      <w:r w:rsidRPr="00754080">
        <w:rPr>
          <w:lang w:val="en-US"/>
        </w:rPr>
        <w:t xml:space="preserve"> </w:t>
      </w:r>
      <w:r w:rsidRPr="003D3601">
        <w:rPr>
          <w:lang w:val="en-US"/>
        </w:rPr>
        <w:t>and</w:t>
      </w:r>
      <w:r w:rsidRPr="00754080">
        <w:rPr>
          <w:lang w:val="en-US"/>
        </w:rPr>
        <w:t xml:space="preserve"> </w:t>
      </w:r>
      <w:r w:rsidRPr="003D3601">
        <w:rPr>
          <w:lang w:val="en-US"/>
        </w:rPr>
        <w:t>Happy</w:t>
      </w:r>
      <w:r w:rsidRPr="00754080">
        <w:rPr>
          <w:lang w:val="en-US"/>
        </w:rPr>
        <w:t xml:space="preserve"> </w:t>
      </w:r>
      <w:r w:rsidRPr="003D3601">
        <w:rPr>
          <w:lang w:val="en-US"/>
        </w:rPr>
        <w:t>New</w:t>
      </w:r>
      <w:r w:rsidRPr="00754080">
        <w:rPr>
          <w:lang w:val="en-US"/>
        </w:rPr>
        <w:t xml:space="preserve"> </w:t>
      </w:r>
      <w:r w:rsidRPr="003D3601">
        <w:rPr>
          <w:lang w:val="en-US"/>
        </w:rPr>
        <w:t>Year</w:t>
      </w:r>
      <w:r w:rsidRPr="00754080">
        <w:rPr>
          <w:lang w:val="en-US"/>
        </w:rPr>
        <w:t>!</w:t>
      </w:r>
    </w:p>
    <w:p w:rsidR="00754080" w:rsidRPr="00754080" w:rsidRDefault="00754080" w:rsidP="003D3601">
      <w:pPr>
        <w:pStyle w:val="a3"/>
        <w:spacing w:before="0" w:beforeAutospacing="0" w:after="0" w:afterAutospacing="0"/>
        <w:jc w:val="both"/>
      </w:pPr>
    </w:p>
    <w:p w:rsidR="006C54FC" w:rsidRPr="00754080" w:rsidRDefault="00754080" w:rsidP="003D3601">
      <w:pPr>
        <w:pStyle w:val="a3"/>
        <w:spacing w:before="0" w:beforeAutospacing="0" w:after="0" w:afterAutospacing="0"/>
        <w:jc w:val="both"/>
        <w:rPr>
          <w:color w:val="C00000"/>
          <w:sz w:val="32"/>
          <w:szCs w:val="32"/>
          <w:lang w:val="en-US"/>
        </w:rPr>
      </w:pPr>
      <w:r w:rsidRPr="00754080">
        <w:rPr>
          <w:lang w:val="en-US"/>
        </w:rPr>
        <w:t xml:space="preserve"> </w:t>
      </w:r>
      <w:r w:rsidR="003D3601" w:rsidRPr="003D3601">
        <w:t>Все</w:t>
      </w:r>
      <w:r w:rsidR="003D3601" w:rsidRPr="003D3601">
        <w:rPr>
          <w:lang w:val="en-US"/>
        </w:rPr>
        <w:t xml:space="preserve"> </w:t>
      </w:r>
      <w:r w:rsidR="003D3601" w:rsidRPr="003D3601">
        <w:t>поют</w:t>
      </w:r>
      <w:r w:rsidR="003D3601" w:rsidRPr="003D3601">
        <w:rPr>
          <w:lang w:val="en-US"/>
        </w:rPr>
        <w:t xml:space="preserve"> </w:t>
      </w:r>
      <w:r w:rsidR="006C54FC" w:rsidRPr="003D3601">
        <w:t>песню</w:t>
      </w:r>
      <w:r w:rsidR="006C54FC" w:rsidRPr="003D3601">
        <w:rPr>
          <w:lang w:val="en-US"/>
        </w:rPr>
        <w:t xml:space="preserve"> </w:t>
      </w:r>
      <w:r w:rsidR="006C54FC" w:rsidRPr="00754080">
        <w:rPr>
          <w:color w:val="C00000"/>
          <w:sz w:val="32"/>
          <w:szCs w:val="32"/>
          <w:lang w:val="en-US"/>
        </w:rPr>
        <w:t xml:space="preserve">“We wish </w:t>
      </w:r>
      <w:proofErr w:type="gramStart"/>
      <w:r w:rsidR="006C54FC" w:rsidRPr="00754080">
        <w:rPr>
          <w:color w:val="C00000"/>
          <w:sz w:val="32"/>
          <w:szCs w:val="32"/>
          <w:lang w:val="en-US"/>
        </w:rPr>
        <w:t>you</w:t>
      </w:r>
      <w:proofErr w:type="gramEnd"/>
      <w:r w:rsidR="003D3601" w:rsidRPr="00754080">
        <w:rPr>
          <w:color w:val="C00000"/>
          <w:sz w:val="32"/>
          <w:szCs w:val="32"/>
          <w:lang w:val="en-US"/>
        </w:rPr>
        <w:t xml:space="preserve"> </w:t>
      </w:r>
      <w:r w:rsidR="003D3601" w:rsidRPr="00754080">
        <w:rPr>
          <w:color w:val="C00000"/>
          <w:sz w:val="32"/>
          <w:szCs w:val="32"/>
        </w:rPr>
        <w:t>а</w:t>
      </w:r>
      <w:r w:rsidR="003D3601" w:rsidRPr="00754080">
        <w:rPr>
          <w:color w:val="C00000"/>
          <w:sz w:val="32"/>
          <w:szCs w:val="32"/>
          <w:lang w:val="en-US"/>
        </w:rPr>
        <w:t xml:space="preserve"> </w:t>
      </w:r>
      <w:r w:rsidR="003D3601" w:rsidRPr="00754080">
        <w:rPr>
          <w:color w:val="C00000"/>
          <w:sz w:val="32"/>
          <w:szCs w:val="32"/>
          <w:lang w:val="en-US"/>
        </w:rPr>
        <w:t xml:space="preserve">Merry Christmas </w:t>
      </w:r>
      <w:r w:rsidR="006C54FC" w:rsidRPr="00754080">
        <w:rPr>
          <w:color w:val="C00000"/>
          <w:sz w:val="32"/>
          <w:szCs w:val="32"/>
          <w:lang w:val="en-US"/>
        </w:rPr>
        <w:t>”</w:t>
      </w:r>
    </w:p>
    <w:p w:rsidR="006C54FC" w:rsidRPr="00754080" w:rsidRDefault="006C54FC" w:rsidP="003D3601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32"/>
          <w:szCs w:val="32"/>
          <w:lang w:val="en-US"/>
        </w:rPr>
      </w:pPr>
    </w:p>
    <w:sectPr w:rsidR="006C54FC" w:rsidRPr="00754080" w:rsidSect="00057B25">
      <w:pgSz w:w="11906" w:h="16838"/>
      <w:pgMar w:top="720" w:right="720" w:bottom="720" w:left="72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7636B"/>
    <w:multiLevelType w:val="multilevel"/>
    <w:tmpl w:val="A52E5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D40"/>
    <w:rsid w:val="000108C2"/>
    <w:rsid w:val="00057B25"/>
    <w:rsid w:val="000D2511"/>
    <w:rsid w:val="00152024"/>
    <w:rsid w:val="0035309E"/>
    <w:rsid w:val="003C2CCB"/>
    <w:rsid w:val="003D3601"/>
    <w:rsid w:val="004A1EE8"/>
    <w:rsid w:val="006C54FC"/>
    <w:rsid w:val="00754080"/>
    <w:rsid w:val="00A46E34"/>
    <w:rsid w:val="00A75965"/>
    <w:rsid w:val="00A872E4"/>
    <w:rsid w:val="00AE631B"/>
    <w:rsid w:val="00B75EF4"/>
    <w:rsid w:val="00BB7D40"/>
    <w:rsid w:val="00DC6A8C"/>
    <w:rsid w:val="00DF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25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511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25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511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Модульная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Модульная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дуль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B02EC-831E-4B3D-825B-E99ED60D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4</cp:revision>
  <cp:lastPrinted>2011-12-19T20:19:00Z</cp:lastPrinted>
  <dcterms:created xsi:type="dcterms:W3CDTF">2011-12-19T19:15:00Z</dcterms:created>
  <dcterms:modified xsi:type="dcterms:W3CDTF">2012-01-15T15:25:00Z</dcterms:modified>
</cp:coreProperties>
</file>